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0FE" w:rsidRPr="00E3663B" w:rsidRDefault="00941554" w:rsidP="008F1376">
      <w:pPr>
        <w:pStyle w:val="Kopfzeile"/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3663B">
        <w:rPr>
          <w:rFonts w:ascii="Arial" w:hAnsi="Arial" w:cs="Arial"/>
          <w:b/>
          <w:sz w:val="32"/>
          <w:szCs w:val="32"/>
        </w:rPr>
        <w:t xml:space="preserve">Bundestagswahl </w:t>
      </w:r>
      <w:r w:rsidR="002160FE" w:rsidRPr="00E3663B">
        <w:rPr>
          <w:rFonts w:ascii="Arial" w:hAnsi="Arial" w:cs="Arial"/>
          <w:b/>
          <w:sz w:val="32"/>
          <w:szCs w:val="32"/>
        </w:rPr>
        <w:t xml:space="preserve">am </w:t>
      </w:r>
      <w:r w:rsidR="00600923">
        <w:rPr>
          <w:rFonts w:ascii="Arial" w:hAnsi="Arial" w:cs="Arial"/>
          <w:b/>
          <w:sz w:val="32"/>
          <w:szCs w:val="32"/>
        </w:rPr>
        <w:t>26</w:t>
      </w:r>
      <w:r w:rsidR="002160FE" w:rsidRPr="00E3663B">
        <w:rPr>
          <w:rFonts w:ascii="Arial" w:hAnsi="Arial" w:cs="Arial"/>
          <w:b/>
          <w:sz w:val="32"/>
          <w:szCs w:val="32"/>
        </w:rPr>
        <w:t>.09.20</w:t>
      </w:r>
      <w:r w:rsidR="005E6D1E">
        <w:rPr>
          <w:rFonts w:ascii="Arial" w:hAnsi="Arial" w:cs="Arial"/>
          <w:b/>
          <w:sz w:val="32"/>
          <w:szCs w:val="32"/>
        </w:rPr>
        <w:t>21</w:t>
      </w:r>
    </w:p>
    <w:p w:rsidR="008F1376" w:rsidRDefault="002655D9" w:rsidP="008F1376">
      <w:pPr>
        <w:pStyle w:val="Kopfzeile"/>
        <w:spacing w:after="0"/>
        <w:jc w:val="center"/>
        <w:rPr>
          <w:rFonts w:ascii="Arial" w:hAnsi="Arial" w:cs="Arial"/>
          <w:b/>
        </w:rPr>
      </w:pPr>
      <w:r w:rsidRPr="00B40DAE">
        <w:rPr>
          <w:rFonts w:ascii="Arial" w:hAnsi="Arial" w:cs="Arial"/>
          <w:b/>
        </w:rPr>
        <w:t>Ermittlung und Feststellung de</w:t>
      </w:r>
      <w:r w:rsidR="005776AE" w:rsidRPr="00B40DAE">
        <w:rPr>
          <w:rFonts w:ascii="Arial" w:hAnsi="Arial" w:cs="Arial"/>
          <w:b/>
        </w:rPr>
        <w:t>r</w:t>
      </w:r>
      <w:r w:rsidRPr="00B40DAE">
        <w:rPr>
          <w:rFonts w:ascii="Arial" w:hAnsi="Arial" w:cs="Arial"/>
          <w:b/>
        </w:rPr>
        <w:t xml:space="preserve"> Wahlergebnisse durch den </w:t>
      </w:r>
      <w:r w:rsidRPr="00B40DAE">
        <w:rPr>
          <w:rFonts w:ascii="Arial" w:hAnsi="Arial" w:cs="Arial"/>
          <w:b/>
          <w:caps/>
        </w:rPr>
        <w:t>Wahlvorstand</w:t>
      </w:r>
      <w:r w:rsidRPr="00B40DAE">
        <w:rPr>
          <w:rFonts w:ascii="Arial" w:hAnsi="Arial" w:cs="Arial"/>
          <w:b/>
        </w:rPr>
        <w:t xml:space="preserve"> </w:t>
      </w:r>
    </w:p>
    <w:p w:rsidR="00E3663B" w:rsidRPr="00B40DAE" w:rsidRDefault="00E3663B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p w:rsidR="002655D9" w:rsidRPr="00E3663B" w:rsidRDefault="002655D9" w:rsidP="008F1376">
      <w:pPr>
        <w:pStyle w:val="Kopfzeile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3663B">
        <w:rPr>
          <w:rFonts w:ascii="Arial" w:hAnsi="Arial" w:cs="Arial"/>
          <w:b/>
          <w:sz w:val="28"/>
          <w:szCs w:val="28"/>
        </w:rPr>
        <w:t>(Kurzanleitung</w:t>
      </w:r>
      <w:r w:rsidR="00E23368" w:rsidRPr="00E3663B">
        <w:rPr>
          <w:rFonts w:ascii="Arial" w:hAnsi="Arial" w:cs="Arial"/>
          <w:b/>
          <w:sz w:val="28"/>
          <w:szCs w:val="28"/>
        </w:rPr>
        <w:t xml:space="preserve"> WV</w:t>
      </w:r>
      <w:r w:rsidRPr="00E3663B">
        <w:rPr>
          <w:rFonts w:ascii="Arial" w:hAnsi="Arial" w:cs="Arial"/>
          <w:b/>
          <w:sz w:val="28"/>
          <w:szCs w:val="28"/>
        </w:rPr>
        <w:t>)</w:t>
      </w:r>
    </w:p>
    <w:p w:rsidR="00EC02FE" w:rsidRDefault="00EC02FE" w:rsidP="008F1376">
      <w:pPr>
        <w:pStyle w:val="Kopfzeile"/>
        <w:spacing w:after="0"/>
        <w:jc w:val="center"/>
        <w:rPr>
          <w:rFonts w:ascii="Arial" w:hAnsi="Arial" w:cs="Arial"/>
          <w:b/>
        </w:rPr>
      </w:pPr>
    </w:p>
    <w:tbl>
      <w:tblPr>
        <w:tblW w:w="96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1185"/>
      </w:tblGrid>
      <w:tr w:rsidR="000F544B" w:rsidRPr="00B40DAE" w:rsidTr="00C57082">
        <w:trPr>
          <w:trHeight w:val="926"/>
          <w:tblHeader/>
        </w:trPr>
        <w:tc>
          <w:tcPr>
            <w:tcW w:w="993" w:type="dxa"/>
            <w:shd w:val="clear" w:color="auto" w:fill="F2F2F2"/>
            <w:vAlign w:val="center"/>
          </w:tcPr>
          <w:p w:rsidR="005A1C48" w:rsidRPr="00B40DAE" w:rsidRDefault="00BC008A" w:rsidP="0015007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ledigt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D13A59" w:rsidRPr="009A3FE0" w:rsidRDefault="002655D9" w:rsidP="004776E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>Tätigkeit</w:t>
            </w:r>
            <w:r w:rsidR="00117982">
              <w:rPr>
                <w:rFonts w:ascii="Arial" w:hAnsi="Arial" w:cs="Arial"/>
                <w:b/>
              </w:rPr>
              <w:t xml:space="preserve"> ab 18 Uhr</w:t>
            </w:r>
            <w:r w:rsidR="009A3FE0">
              <w:rPr>
                <w:rFonts w:ascii="Arial" w:hAnsi="Arial" w:cs="Arial"/>
                <w:b/>
              </w:rPr>
              <w:br/>
            </w:r>
            <w:r w:rsidR="009A3FE0">
              <w:rPr>
                <w:rFonts w:ascii="Arial" w:hAnsi="Arial" w:cs="Arial"/>
                <w:sz w:val="18"/>
                <w:szCs w:val="18"/>
              </w:rPr>
              <w:t>(</w:t>
            </w:r>
            <w:r w:rsidR="009A3FE0" w:rsidRPr="001208CF">
              <w:rPr>
                <w:rFonts w:ascii="Arial" w:hAnsi="Arial" w:cs="Arial"/>
                <w:b/>
                <w:sz w:val="18"/>
                <w:szCs w:val="18"/>
              </w:rPr>
              <w:t>Nrn</w:t>
            </w:r>
            <w:r w:rsidR="004776E4">
              <w:rPr>
                <w:rFonts w:ascii="Arial" w:hAnsi="Arial" w:cs="Arial"/>
                <w:b/>
                <w:sz w:val="18"/>
                <w:szCs w:val="18"/>
              </w:rPr>
              <w:t>. und „</w:t>
            </w:r>
            <w:r w:rsidR="00EC02FE" w:rsidRPr="00EC02FE">
              <w:rPr>
                <w:rFonts w:ascii="Arial" w:hAnsi="Arial" w:cs="Arial"/>
                <w:b/>
                <w:sz w:val="18"/>
                <w:szCs w:val="18"/>
              </w:rPr>
              <w:t>Abschnitt</w:t>
            </w:r>
            <w:r w:rsidR="004776E4">
              <w:rPr>
                <w:rFonts w:ascii="Arial" w:hAnsi="Arial" w:cs="Arial"/>
                <w:b/>
                <w:sz w:val="18"/>
                <w:szCs w:val="18"/>
              </w:rPr>
              <w:t xml:space="preserve"> 4“</w:t>
            </w:r>
            <w:r w:rsidR="009A3FE0">
              <w:rPr>
                <w:rFonts w:ascii="Arial" w:hAnsi="Arial" w:cs="Arial"/>
                <w:sz w:val="18"/>
                <w:szCs w:val="18"/>
              </w:rPr>
              <w:t xml:space="preserve"> beziehen sich, soweit nicht anders </w:t>
            </w:r>
            <w:r w:rsidR="00B15AE8">
              <w:rPr>
                <w:rFonts w:ascii="Arial" w:hAnsi="Arial" w:cs="Arial"/>
                <w:sz w:val="18"/>
                <w:szCs w:val="18"/>
              </w:rPr>
              <w:br/>
            </w:r>
            <w:r w:rsidR="009A3FE0">
              <w:rPr>
                <w:rFonts w:ascii="Arial" w:hAnsi="Arial" w:cs="Arial"/>
                <w:sz w:val="18"/>
                <w:szCs w:val="18"/>
              </w:rPr>
              <w:t xml:space="preserve">vermerkt, jeweils auf </w:t>
            </w:r>
            <w:r w:rsidR="009A3FE0" w:rsidRPr="001208CF">
              <w:rPr>
                <w:rFonts w:ascii="Arial" w:hAnsi="Arial" w:cs="Arial"/>
                <w:b/>
                <w:sz w:val="18"/>
                <w:szCs w:val="18"/>
              </w:rPr>
              <w:t>V1</w:t>
            </w:r>
            <w:r w:rsidR="009A3F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13A59" w:rsidRPr="00B40DAE" w:rsidRDefault="009A3FE0" w:rsidP="00F347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hlniederschrift</w:t>
            </w:r>
            <w:r w:rsidR="00F34770">
              <w:rPr>
                <w:rFonts w:ascii="Arial" w:hAnsi="Arial" w:cs="Arial"/>
                <w:b/>
              </w:rPr>
              <w:t xml:space="preserve"> V1</w:t>
            </w:r>
            <w:r w:rsidR="005776AE" w:rsidRPr="00B40DAE">
              <w:rPr>
                <w:rFonts w:ascii="Arial" w:hAnsi="Arial" w:cs="Arial"/>
                <w:b/>
              </w:rPr>
              <w:br/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(</w:t>
            </w:r>
            <w:r w:rsidR="009E1A6B" w:rsidRPr="00B40DAE">
              <w:rPr>
                <w:rFonts w:ascii="Arial" w:hAnsi="Arial" w:cs="Arial"/>
                <w:sz w:val="18"/>
                <w:szCs w:val="18"/>
              </w:rPr>
              <w:t xml:space="preserve">unter </w:t>
            </w:r>
            <w:r w:rsidR="005776AE" w:rsidRPr="00B40DAE">
              <w:rPr>
                <w:rFonts w:ascii="Arial" w:hAnsi="Arial" w:cs="Arial"/>
                <w:sz w:val="18"/>
                <w:szCs w:val="18"/>
              </w:rPr>
              <w:t>Nr. …)</w:t>
            </w:r>
          </w:p>
        </w:tc>
        <w:tc>
          <w:tcPr>
            <w:tcW w:w="1185" w:type="dxa"/>
            <w:shd w:val="clear" w:color="auto" w:fill="F2F2F2"/>
            <w:vAlign w:val="center"/>
          </w:tcPr>
          <w:p w:rsidR="00D13A59" w:rsidRPr="00B40DAE" w:rsidRDefault="000F544B" w:rsidP="002655D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b/>
              </w:rPr>
              <w:t xml:space="preserve">Wahlanweisung </w:t>
            </w:r>
            <w:r w:rsidRPr="00B40DAE">
              <w:rPr>
                <w:rFonts w:ascii="Arial" w:hAnsi="Arial" w:cs="Arial"/>
                <w:b/>
              </w:rPr>
              <w:br/>
            </w:r>
            <w:r w:rsidR="00A11937" w:rsidRPr="00B40DAE">
              <w:rPr>
                <w:rFonts w:ascii="Arial" w:hAnsi="Arial" w:cs="Arial"/>
                <w:b/>
              </w:rPr>
              <w:t xml:space="preserve">WA </w:t>
            </w:r>
            <w:r w:rsidR="004012C6" w:rsidRPr="00B40DAE">
              <w:rPr>
                <w:rFonts w:ascii="Arial" w:hAnsi="Arial" w:cs="Arial"/>
                <w:b/>
              </w:rPr>
              <w:t>1</w:t>
            </w:r>
            <w:r w:rsidR="00814E72" w:rsidRPr="00B40DAE">
              <w:rPr>
                <w:rFonts w:ascii="Arial" w:hAnsi="Arial" w:cs="Arial"/>
                <w:b/>
              </w:rPr>
              <w:br/>
            </w:r>
            <w:r w:rsidR="00814E72" w:rsidRPr="00B40DAE">
              <w:rPr>
                <w:rFonts w:ascii="Arial" w:hAnsi="Arial" w:cs="Arial"/>
                <w:sz w:val="18"/>
                <w:szCs w:val="18"/>
              </w:rPr>
              <w:t>(unter Nr. …)</w:t>
            </w:r>
          </w:p>
        </w:tc>
      </w:tr>
      <w:tr w:rsidR="005A1C48" w:rsidRPr="00B40DAE" w:rsidTr="00C57082">
        <w:tc>
          <w:tcPr>
            <w:tcW w:w="993" w:type="dxa"/>
            <w:shd w:val="clear" w:color="auto" w:fill="auto"/>
            <w:vAlign w:val="center"/>
          </w:tcPr>
          <w:p w:rsidR="005A1C48" w:rsidRPr="00B40DAE" w:rsidRDefault="005A1C4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A1C48" w:rsidRPr="00B40DAE" w:rsidRDefault="00463316" w:rsidP="00982D2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 xml:space="preserve">Öffnen und </w:t>
            </w:r>
            <w:r w:rsidR="00283C52" w:rsidRPr="00B40DAE">
              <w:rPr>
                <w:rFonts w:ascii="Arial" w:hAnsi="Arial" w:cs="Arial"/>
              </w:rPr>
              <w:t xml:space="preserve">Entleeren der </w:t>
            </w:r>
            <w:r w:rsidR="00283C52" w:rsidRPr="00685C0C">
              <w:rPr>
                <w:rFonts w:ascii="Arial" w:hAnsi="Arial" w:cs="Arial"/>
                <w:b/>
              </w:rPr>
              <w:t>Wahlurne</w:t>
            </w:r>
            <w:r w:rsidR="00982D20" w:rsidRPr="00685C0C">
              <w:rPr>
                <w:rFonts w:ascii="Arial" w:hAnsi="Arial" w:cs="Arial"/>
                <w:b/>
              </w:rPr>
              <w:t>(</w:t>
            </w:r>
            <w:r w:rsidR="00283C52" w:rsidRPr="00685C0C">
              <w:rPr>
                <w:rFonts w:ascii="Arial" w:hAnsi="Arial" w:cs="Arial"/>
                <w:b/>
              </w:rPr>
              <w:t>n</w:t>
            </w:r>
            <w:r w:rsidR="00982D20">
              <w:rPr>
                <w:rFonts w:ascii="Arial" w:hAnsi="Arial" w:cs="Arial"/>
              </w:rPr>
              <w:t>)</w:t>
            </w:r>
            <w:r w:rsidR="00283C52" w:rsidRPr="00B40DAE">
              <w:rPr>
                <w:rFonts w:ascii="Arial" w:hAnsi="Arial" w:cs="Arial"/>
              </w:rPr>
              <w:t xml:space="preserve">, </w:t>
            </w:r>
            <w:r w:rsidR="00245048" w:rsidRPr="00B40DAE">
              <w:rPr>
                <w:rFonts w:ascii="Arial" w:hAnsi="Arial" w:cs="Arial"/>
              </w:rPr>
              <w:br/>
            </w:r>
            <w:r w:rsidR="00283C52" w:rsidRPr="00B40DAE">
              <w:rPr>
                <w:rFonts w:ascii="Arial" w:hAnsi="Arial" w:cs="Arial"/>
              </w:rPr>
              <w:t xml:space="preserve">Entnahme </w:t>
            </w:r>
            <w:r w:rsidR="009A3FE0">
              <w:rPr>
                <w:rFonts w:ascii="Arial" w:hAnsi="Arial" w:cs="Arial"/>
              </w:rPr>
              <w:t xml:space="preserve">der </w:t>
            </w:r>
            <w:r w:rsidR="00283C52" w:rsidRPr="00B40DAE">
              <w:rPr>
                <w:rFonts w:ascii="Arial" w:hAnsi="Arial" w:cs="Arial"/>
              </w:rPr>
              <w:t>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1C48" w:rsidRPr="00B40DAE" w:rsidRDefault="00463316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3.</w:t>
            </w:r>
            <w:r w:rsidR="00166169" w:rsidRPr="00B40DAE">
              <w:rPr>
                <w:rFonts w:ascii="Arial" w:hAnsi="Arial" w:cs="Arial"/>
              </w:rPr>
              <w:t>1</w:t>
            </w:r>
            <w:r w:rsidRPr="00B40D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A1C48" w:rsidRPr="00B40DAE" w:rsidRDefault="0061185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</w:t>
            </w:r>
            <w:r w:rsidR="00463316" w:rsidRPr="00B40DAE">
              <w:rPr>
                <w:rFonts w:ascii="Arial" w:hAnsi="Arial" w:cs="Arial"/>
              </w:rPr>
              <w:t>.2</w:t>
            </w:r>
            <w:r w:rsidR="00982D20">
              <w:rPr>
                <w:rFonts w:ascii="Arial" w:hAnsi="Arial" w:cs="Arial"/>
              </w:rPr>
              <w:t>.1</w:t>
            </w:r>
          </w:p>
        </w:tc>
      </w:tr>
      <w:tr w:rsidR="006A0E9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F03A13" w:rsidRPr="00B40DAE" w:rsidRDefault="00F03A1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5372DA" w:rsidRPr="00B40DAE" w:rsidTr="00C57082">
        <w:tc>
          <w:tcPr>
            <w:tcW w:w="993" w:type="dxa"/>
            <w:shd w:val="clear" w:color="auto" w:fill="auto"/>
            <w:vAlign w:val="center"/>
          </w:tcPr>
          <w:p w:rsidR="005372DA" w:rsidRPr="00B40DAE" w:rsidRDefault="005372D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372DA" w:rsidRPr="00136AE1" w:rsidRDefault="005372DA" w:rsidP="0008443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36AE1">
              <w:rPr>
                <w:rFonts w:ascii="Arial" w:hAnsi="Arial" w:cs="Arial"/>
              </w:rPr>
              <w:t>Ermittlung</w:t>
            </w:r>
            <w:r w:rsidR="00136AE1">
              <w:rPr>
                <w:rFonts w:ascii="Arial" w:hAnsi="Arial" w:cs="Arial"/>
              </w:rPr>
              <w:t xml:space="preserve"> der Zahl der </w:t>
            </w:r>
            <w:r w:rsidR="00136AE1" w:rsidRPr="00136AE1">
              <w:rPr>
                <w:rFonts w:ascii="Arial" w:hAnsi="Arial" w:cs="Arial"/>
                <w:b/>
              </w:rPr>
              <w:t>Wähler</w:t>
            </w:r>
            <w:r w:rsidR="00136AE1">
              <w:rPr>
                <w:rFonts w:ascii="Arial" w:hAnsi="Arial" w:cs="Arial"/>
              </w:rPr>
              <w:t xml:space="preserve"> </w:t>
            </w:r>
            <w:r w:rsidR="009A3FE0">
              <w:rPr>
                <w:rFonts w:ascii="Arial" w:hAnsi="Arial" w:cs="Arial"/>
              </w:rPr>
              <w:t xml:space="preserve">durch </w:t>
            </w:r>
            <w:r w:rsidR="00136AE1">
              <w:rPr>
                <w:rFonts w:ascii="Arial" w:hAnsi="Arial" w:cs="Arial"/>
              </w:rPr>
              <w:t>Arbeitsgruppen</w:t>
            </w:r>
            <w:r w:rsidR="00664BBC">
              <w:rPr>
                <w:rFonts w:ascii="Arial" w:hAnsi="Arial" w:cs="Arial"/>
              </w:rPr>
              <w:t xml:space="preserve"> </w:t>
            </w:r>
            <w:r w:rsidR="009A3FE0">
              <w:rPr>
                <w:rFonts w:ascii="Arial" w:hAnsi="Arial" w:cs="Arial"/>
              </w:rPr>
              <w:t>A, B und C</w:t>
            </w:r>
            <w:r w:rsidR="00812395">
              <w:rPr>
                <w:rFonts w:ascii="Arial" w:hAnsi="Arial" w:cs="Arial"/>
              </w:rPr>
              <w:t xml:space="preserve"> durch </w:t>
            </w:r>
            <w:r w:rsidR="009A3FE0" w:rsidRPr="009A3FE0">
              <w:rPr>
                <w:rFonts w:ascii="Arial" w:hAnsi="Arial" w:cs="Arial"/>
                <w:b/>
              </w:rPr>
              <w:t>gleichzeitige</w:t>
            </w:r>
            <w:r w:rsidR="009A3FE0">
              <w:rPr>
                <w:rFonts w:ascii="Arial" w:hAnsi="Arial" w:cs="Arial"/>
              </w:rPr>
              <w:t xml:space="preserve"> </w:t>
            </w:r>
            <w:r w:rsidR="00812395">
              <w:rPr>
                <w:rFonts w:ascii="Arial" w:hAnsi="Arial" w:cs="Arial"/>
              </w:rPr>
              <w:t>Zählung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72DA" w:rsidRPr="00B40DAE" w:rsidRDefault="000C02CE" w:rsidP="00136AE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3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372DA" w:rsidRPr="00B40DAE" w:rsidRDefault="000C02C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2</w:t>
            </w:r>
            <w:r w:rsidR="00136AE1">
              <w:rPr>
                <w:rFonts w:ascii="Arial" w:hAnsi="Arial" w:cs="Arial"/>
              </w:rPr>
              <w:t>.2</w:t>
            </w:r>
          </w:p>
        </w:tc>
      </w:tr>
      <w:tr w:rsidR="00177A95" w:rsidRPr="00B40DAE" w:rsidTr="00C57082">
        <w:tc>
          <w:tcPr>
            <w:tcW w:w="993" w:type="dxa"/>
            <w:shd w:val="clear" w:color="auto" w:fill="auto"/>
            <w:vAlign w:val="center"/>
          </w:tcPr>
          <w:p w:rsidR="00177A95" w:rsidRPr="00B40DAE" w:rsidRDefault="00177A9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C12666" w:rsidRPr="00B15AE8" w:rsidRDefault="00664BBC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15AE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8443B" w:rsidRPr="00B15AE8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B15AE8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="00AB7319" w:rsidRPr="00B15AE8">
              <w:rPr>
                <w:rFonts w:ascii="Arial" w:hAnsi="Arial" w:cs="Arial"/>
                <w:b/>
                <w:sz w:val="18"/>
                <w:szCs w:val="18"/>
              </w:rPr>
              <w:t xml:space="preserve"> (Beisitzer)</w:t>
            </w:r>
            <w:r w:rsidRPr="00B15AE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64B79" w:rsidRPr="00B15AE8">
              <w:rPr>
                <w:rFonts w:ascii="Arial" w:hAnsi="Arial" w:cs="Arial"/>
                <w:sz w:val="18"/>
                <w:szCs w:val="18"/>
              </w:rPr>
              <w:t xml:space="preserve">abgegebene, </w:t>
            </w:r>
            <w:r w:rsidRPr="00B15AE8">
              <w:rPr>
                <w:rFonts w:ascii="Arial" w:hAnsi="Arial" w:cs="Arial"/>
                <w:sz w:val="18"/>
                <w:szCs w:val="18"/>
              </w:rPr>
              <w:t>entfaltete Stimmzettel</w:t>
            </w:r>
            <w:r w:rsidR="00C12666" w:rsidRPr="00B15AE8">
              <w:rPr>
                <w:rFonts w:ascii="Arial" w:hAnsi="Arial" w:cs="Arial"/>
                <w:sz w:val="18"/>
                <w:szCs w:val="18"/>
              </w:rPr>
              <w:t xml:space="preserve"> = Wähler</w:t>
            </w:r>
            <w:r w:rsidR="00D818B7" w:rsidRPr="00B15AE8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 xml:space="preserve">Eintrag 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in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 xml:space="preserve"> 3.2 a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)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Abschnitt 4, Kennbuchst. 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7A95" w:rsidRPr="00B40DAE" w:rsidRDefault="00C12666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</w:t>
            </w:r>
            <w:r w:rsidR="00CD5B74">
              <w:rPr>
                <w:rFonts w:ascii="Arial" w:hAnsi="Arial" w:cs="Arial"/>
              </w:rPr>
              <w:t>)</w:t>
            </w:r>
            <w:r w:rsidR="00166B73">
              <w:rPr>
                <w:rFonts w:ascii="Arial" w:hAnsi="Arial" w:cs="Arial"/>
              </w:rPr>
              <w:t>; 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77A95" w:rsidRPr="00B40DAE" w:rsidRDefault="00CD5B7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a)</w:t>
            </w:r>
          </w:p>
        </w:tc>
      </w:tr>
      <w:tr w:rsidR="00166B73" w:rsidRPr="00B40DAE" w:rsidTr="00C57082">
        <w:tc>
          <w:tcPr>
            <w:tcW w:w="993" w:type="dxa"/>
            <w:shd w:val="clear" w:color="auto" w:fill="auto"/>
            <w:vAlign w:val="center"/>
          </w:tcPr>
          <w:p w:rsidR="00166B73" w:rsidRDefault="00166B7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66B73" w:rsidRPr="00B15AE8" w:rsidRDefault="00166B73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15AE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8443B" w:rsidRPr="00B15AE8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B15AE8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="00AB7319" w:rsidRPr="00B15AE8">
              <w:rPr>
                <w:rFonts w:ascii="Arial" w:hAnsi="Arial" w:cs="Arial"/>
                <w:b/>
                <w:sz w:val="18"/>
                <w:szCs w:val="18"/>
              </w:rPr>
              <w:t xml:space="preserve"> (Schriftführer)</w:t>
            </w:r>
            <w:r w:rsidRPr="00B15AE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12395" w:rsidRPr="00B15AE8">
              <w:rPr>
                <w:rFonts w:ascii="Arial" w:hAnsi="Arial" w:cs="Arial"/>
                <w:sz w:val="18"/>
                <w:szCs w:val="18"/>
              </w:rPr>
              <w:t>Stimmabgabevermerke im Wählerverzeichnis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F7ECF" w:rsidRPr="00B15AE8">
              <w:rPr>
                <w:rFonts w:ascii="Arial" w:hAnsi="Arial" w:cs="Arial"/>
                <w:sz w:val="18"/>
                <w:szCs w:val="18"/>
              </w:rPr>
              <w:t>Eintrag in 3.2 b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66B73" w:rsidRDefault="00812395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b</w:t>
            </w:r>
            <w:r w:rsidR="00CD5B74">
              <w:rPr>
                <w:rFonts w:ascii="Arial" w:hAnsi="Arial" w:cs="Arial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66B73" w:rsidRDefault="00CD5B7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b)</w:t>
            </w:r>
          </w:p>
        </w:tc>
      </w:tr>
      <w:tr w:rsidR="005B2CED" w:rsidRPr="00B40DAE" w:rsidTr="00C57082">
        <w:tc>
          <w:tcPr>
            <w:tcW w:w="993" w:type="dxa"/>
            <w:shd w:val="clear" w:color="auto" w:fill="auto"/>
            <w:vAlign w:val="center"/>
          </w:tcPr>
          <w:p w:rsidR="005B2CED" w:rsidRDefault="005B2CED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B2CED" w:rsidRPr="00B15AE8" w:rsidRDefault="005B2CED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15AE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8443B" w:rsidRPr="00B15AE8">
              <w:rPr>
                <w:rFonts w:ascii="Arial" w:hAnsi="Arial" w:cs="Arial"/>
                <w:b/>
                <w:sz w:val="18"/>
                <w:szCs w:val="18"/>
              </w:rPr>
              <w:t>rbeitsgruppe</w:t>
            </w:r>
            <w:r w:rsidRPr="00B15AE8">
              <w:rPr>
                <w:rFonts w:ascii="Arial" w:hAnsi="Arial" w:cs="Arial"/>
                <w:b/>
                <w:sz w:val="18"/>
                <w:szCs w:val="18"/>
              </w:rPr>
              <w:t xml:space="preserve"> C</w:t>
            </w:r>
            <w:r w:rsidR="00AB7319" w:rsidRPr="00B15AE8">
              <w:rPr>
                <w:rFonts w:ascii="Arial" w:hAnsi="Arial" w:cs="Arial"/>
                <w:b/>
                <w:sz w:val="18"/>
                <w:szCs w:val="18"/>
              </w:rPr>
              <w:t xml:space="preserve"> (Wahlvorsteher)</w:t>
            </w:r>
            <w:r w:rsidRPr="00B15AE8">
              <w:rPr>
                <w:rFonts w:ascii="Arial" w:hAnsi="Arial" w:cs="Arial"/>
                <w:sz w:val="18"/>
                <w:szCs w:val="18"/>
              </w:rPr>
              <w:t>: eingenommene Wahlscheine = Wähler mit Wahl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schein</w:t>
            </w:r>
            <w:r w:rsidR="00D818B7" w:rsidRPr="00B15AE8">
              <w:rPr>
                <w:rFonts w:ascii="Arial" w:hAnsi="Arial" w:cs="Arial"/>
                <w:sz w:val="18"/>
                <w:szCs w:val="18"/>
              </w:rPr>
              <w:t xml:space="preserve"> B1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806472" w:rsidRPr="00B15AE8">
              <w:rPr>
                <w:rFonts w:ascii="Arial" w:hAnsi="Arial" w:cs="Arial"/>
                <w:sz w:val="18"/>
                <w:szCs w:val="18"/>
              </w:rPr>
              <w:t xml:space="preserve">Eintrag 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>in</w:t>
            </w:r>
            <w:r w:rsidR="00806472" w:rsidRPr="00B15AE8">
              <w:rPr>
                <w:rFonts w:ascii="Arial" w:hAnsi="Arial" w:cs="Arial"/>
                <w:sz w:val="18"/>
                <w:szCs w:val="18"/>
              </w:rPr>
              <w:t xml:space="preserve"> 3.2 c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)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472" w:rsidRPr="00B15AE8">
              <w:rPr>
                <w:rFonts w:ascii="Arial" w:hAnsi="Arial" w:cs="Arial"/>
                <w:sz w:val="18"/>
                <w:szCs w:val="18"/>
              </w:rPr>
              <w:t>und</w:t>
            </w:r>
            <w:r w:rsidR="006655DB" w:rsidRPr="00B15AE8">
              <w:rPr>
                <w:rFonts w:ascii="Arial" w:hAnsi="Arial" w:cs="Arial"/>
                <w:sz w:val="18"/>
                <w:szCs w:val="18"/>
              </w:rPr>
              <w:t xml:space="preserve"> Abschnitt 4, Kennbuchst. </w:t>
            </w:r>
            <w:r w:rsidR="00CD5B74" w:rsidRPr="00B15AE8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CED" w:rsidRDefault="005B2CED" w:rsidP="006655D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c</w:t>
            </w:r>
            <w:r w:rsidR="00CD5B7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 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5B2CED" w:rsidRDefault="00CD5B7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 c)</w:t>
            </w:r>
          </w:p>
        </w:tc>
      </w:tr>
      <w:tr w:rsidR="00DC2206" w:rsidRPr="00B40DAE" w:rsidTr="00C57082">
        <w:tc>
          <w:tcPr>
            <w:tcW w:w="993" w:type="dxa"/>
            <w:shd w:val="clear" w:color="auto" w:fill="auto"/>
            <w:vAlign w:val="center"/>
          </w:tcPr>
          <w:p w:rsidR="00DC2206" w:rsidRDefault="00DC2206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A6234" w:rsidRPr="00117982" w:rsidRDefault="00AA6234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b/>
                <w:sz w:val="18"/>
                <w:szCs w:val="18"/>
              </w:rPr>
              <w:t>Kontrolle</w:t>
            </w:r>
            <w:r w:rsidRPr="00117982">
              <w:rPr>
                <w:rFonts w:ascii="Arial" w:hAnsi="Arial" w:cs="Arial"/>
                <w:sz w:val="18"/>
                <w:szCs w:val="18"/>
              </w:rPr>
              <w:t>:</w:t>
            </w:r>
            <w:r w:rsidR="00CD634D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806472" w:rsidRPr="00117982">
              <w:rPr>
                <w:rFonts w:ascii="Arial" w:hAnsi="Arial" w:cs="Arial"/>
                <w:sz w:val="18"/>
                <w:szCs w:val="18"/>
              </w:rPr>
              <w:t xml:space="preserve">Zahl 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abgegebene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>n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 Stimmzettel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08443B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A)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>=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Zahl der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Stimmabgabevermerke 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(A</w:t>
            </w:r>
            <w:r w:rsidR="0008443B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B) </w:t>
            </w:r>
            <w:r w:rsidR="00064B79" w:rsidRPr="00117982">
              <w:rPr>
                <w:rFonts w:ascii="Arial" w:hAnsi="Arial" w:cs="Arial"/>
                <w:sz w:val="18"/>
                <w:szCs w:val="18"/>
              </w:rPr>
              <w:t xml:space="preserve">+ </w:t>
            </w:r>
            <w:r w:rsidR="00C50EB5" w:rsidRPr="00117982">
              <w:rPr>
                <w:rFonts w:ascii="Arial" w:hAnsi="Arial" w:cs="Arial"/>
                <w:sz w:val="18"/>
                <w:szCs w:val="18"/>
              </w:rPr>
              <w:t xml:space="preserve">Zahl der </w:t>
            </w:r>
            <w:r w:rsidR="00CD5B74">
              <w:rPr>
                <w:rFonts w:ascii="Arial" w:hAnsi="Arial" w:cs="Arial"/>
                <w:sz w:val="18"/>
                <w:szCs w:val="18"/>
              </w:rPr>
              <w:br/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>Wahlscheine (A</w:t>
            </w:r>
            <w:r w:rsidR="0008443B">
              <w:rPr>
                <w:rFonts w:ascii="Arial" w:hAnsi="Arial" w:cs="Arial"/>
                <w:sz w:val="18"/>
                <w:szCs w:val="18"/>
              </w:rPr>
              <w:t>rbeitsgruppe</w:t>
            </w:r>
            <w:r w:rsidR="005A2814" w:rsidRPr="00117982">
              <w:rPr>
                <w:rFonts w:ascii="Arial" w:hAnsi="Arial" w:cs="Arial"/>
                <w:sz w:val="18"/>
                <w:szCs w:val="18"/>
              </w:rPr>
              <w:t xml:space="preserve"> C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206" w:rsidRDefault="005A2814" w:rsidP="00CD5B7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c</w:t>
            </w:r>
            <w:r w:rsidR="00CD5B74">
              <w:rPr>
                <w:rFonts w:ascii="Arial" w:hAnsi="Arial" w:cs="Arial"/>
              </w:rPr>
              <w:t>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206" w:rsidRDefault="005A2814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</w:tr>
      <w:tr w:rsidR="005A2814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5A2814" w:rsidRPr="00177A95" w:rsidRDefault="005A2814" w:rsidP="00053481">
            <w:pPr>
              <w:spacing w:before="100" w:beforeAutospacing="1" w:after="100" w:afterAutospacing="1"/>
              <w:rPr>
                <w:rFonts w:ascii="Arial" w:hAnsi="Arial" w:cs="Arial"/>
                <w:highlight w:val="yellow"/>
              </w:rPr>
            </w:pPr>
          </w:p>
        </w:tc>
      </w:tr>
      <w:tr w:rsidR="001E04BE" w:rsidRPr="00B40DAE" w:rsidTr="00C57082">
        <w:tc>
          <w:tcPr>
            <w:tcW w:w="993" w:type="dxa"/>
            <w:vMerge w:val="restart"/>
            <w:shd w:val="clear" w:color="auto" w:fill="auto"/>
            <w:vAlign w:val="center"/>
          </w:tcPr>
          <w:p w:rsidR="001E04BE" w:rsidRPr="00030507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030507" w:rsidRDefault="001E04BE" w:rsidP="0024044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30507">
              <w:rPr>
                <w:rFonts w:ascii="Arial" w:hAnsi="Arial" w:cs="Arial"/>
              </w:rPr>
              <w:t xml:space="preserve">Übertrag der Zahl der </w:t>
            </w:r>
            <w:r w:rsidR="00240447">
              <w:rPr>
                <w:rFonts w:ascii="Arial" w:hAnsi="Arial" w:cs="Arial"/>
                <w:b/>
              </w:rPr>
              <w:t>Wahl</w:t>
            </w:r>
            <w:r w:rsidRPr="001E04BE">
              <w:rPr>
                <w:rFonts w:ascii="Arial" w:hAnsi="Arial" w:cs="Arial"/>
                <w:b/>
              </w:rPr>
              <w:t>berechtigten</w:t>
            </w:r>
            <w:r w:rsidRPr="00030507">
              <w:rPr>
                <w:rFonts w:ascii="Arial" w:hAnsi="Arial" w:cs="Arial"/>
              </w:rPr>
              <w:t xml:space="preserve"> aus der </w:t>
            </w:r>
            <w:r w:rsidRPr="00030507">
              <w:rPr>
                <w:rFonts w:ascii="Arial" w:hAnsi="Arial" w:cs="Arial"/>
              </w:rPr>
              <w:br/>
              <w:t xml:space="preserve">Abschlussbeurkundung (Vordruck G2) ins Wählerverzeichnis </w:t>
            </w:r>
            <w:r w:rsidR="00240447">
              <w:rPr>
                <w:rFonts w:ascii="Arial" w:hAnsi="Arial" w:cs="Arial"/>
                <w:sz w:val="18"/>
                <w:szCs w:val="18"/>
              </w:rPr>
              <w:t>(Eintrag in Abschnitt 4</w:t>
            </w:r>
            <w:r w:rsidRPr="000305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04BE" w:rsidRPr="00030507" w:rsidRDefault="001E04BE" w:rsidP="001F0BB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30507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  <w:r w:rsidRPr="00030507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1E04BE" w:rsidRPr="00030507" w:rsidRDefault="001E04BE" w:rsidP="00997A83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30507">
              <w:rPr>
                <w:rFonts w:ascii="Arial" w:hAnsi="Arial" w:cs="Arial"/>
              </w:rPr>
              <w:t>2.</w:t>
            </w:r>
            <w:r w:rsidR="00997A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997A83">
              <w:rPr>
                <w:rFonts w:ascii="Arial" w:hAnsi="Arial" w:cs="Arial"/>
              </w:rPr>
              <w:t>3</w:t>
            </w:r>
          </w:p>
        </w:tc>
      </w:tr>
      <w:tr w:rsidR="001E04BE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117982" w:rsidRDefault="001E04BE" w:rsidP="00AE6166">
            <w:pPr>
              <w:tabs>
                <w:tab w:val="left" w:pos="559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a) ohne Vermerk „W“ = A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4BE" w:rsidRPr="00B40DAE" w:rsidRDefault="001E04B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117982" w:rsidRDefault="001E04BE" w:rsidP="00AE6166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b) mit Vermerk „W“ = A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4BE" w:rsidRPr="00B40DAE" w:rsidRDefault="001E04B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1E04BE" w:rsidRPr="00B40DAE" w:rsidRDefault="001E04BE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117982" w:rsidRDefault="001E04BE" w:rsidP="00AE6166">
            <w:pPr>
              <w:tabs>
                <w:tab w:val="left" w:pos="510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 xml:space="preserve">c) </w:t>
            </w:r>
            <w:proofErr w:type="spellStart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>Summe</w:t>
            </w:r>
            <w:proofErr w:type="spellEnd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>aus</w:t>
            </w:r>
            <w:proofErr w:type="spellEnd"/>
            <w:r w:rsidRPr="00117982">
              <w:rPr>
                <w:rFonts w:ascii="Arial" w:hAnsi="Arial" w:cs="Arial"/>
                <w:sz w:val="18"/>
                <w:szCs w:val="18"/>
                <w:lang w:val="en-US"/>
              </w:rPr>
              <w:t xml:space="preserve"> a) und b) = A1 + A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E04BE" w:rsidRPr="00B40DAE" w:rsidRDefault="001E04B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A62729">
        <w:tc>
          <w:tcPr>
            <w:tcW w:w="9691" w:type="dxa"/>
            <w:gridSpan w:val="4"/>
            <w:shd w:val="clear" w:color="auto" w:fill="auto"/>
            <w:vAlign w:val="center"/>
          </w:tcPr>
          <w:p w:rsidR="001E04BE" w:rsidRPr="00B40DAE" w:rsidRDefault="001E04BE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E04BE" w:rsidRPr="00B40DAE" w:rsidTr="00C57082">
        <w:tc>
          <w:tcPr>
            <w:tcW w:w="993" w:type="dxa"/>
            <w:shd w:val="clear" w:color="auto" w:fill="auto"/>
            <w:vAlign w:val="center"/>
          </w:tcPr>
          <w:p w:rsidR="001E04BE" w:rsidRPr="00B40DAE" w:rsidRDefault="001E04BE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E04BE" w:rsidRPr="00B40DAE" w:rsidRDefault="00FE688A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ählung Stimmen; </w:t>
            </w:r>
            <w:r w:rsidR="00A87EBA">
              <w:rPr>
                <w:rFonts w:ascii="Arial" w:hAnsi="Arial" w:cs="Arial"/>
                <w:b/>
              </w:rPr>
              <w:t>Bildung</w:t>
            </w:r>
            <w:r w:rsidR="00997A83" w:rsidRPr="00997A83">
              <w:rPr>
                <w:rFonts w:ascii="Arial" w:hAnsi="Arial" w:cs="Arial"/>
                <w:b/>
              </w:rPr>
              <w:t xml:space="preserve"> Stimmzettelstap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4BE" w:rsidRPr="00B40DAE" w:rsidRDefault="00997A83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E04BE" w:rsidRPr="00B40DAE" w:rsidRDefault="00997A8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9B3269">
              <w:rPr>
                <w:rFonts w:ascii="Arial" w:hAnsi="Arial" w:cs="Arial"/>
              </w:rPr>
              <w:t>.1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08443B">
              <w:rPr>
                <w:rFonts w:ascii="Arial" w:hAnsi="Arial" w:cs="Arial"/>
                <w:sz w:val="18"/>
                <w:szCs w:val="18"/>
              </w:rPr>
              <w:t xml:space="preserve">zweifelsfrei gültige 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Erst- </w:t>
            </w:r>
            <w:r w:rsidR="006D4979" w:rsidRPr="00117982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="006D4979" w:rsidRPr="00117982">
              <w:rPr>
                <w:rFonts w:ascii="Arial" w:hAnsi="Arial" w:cs="Arial"/>
                <w:b/>
                <w:sz w:val="18"/>
                <w:szCs w:val="18"/>
              </w:rPr>
              <w:t>dieselbe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 Partei</w:t>
            </w:r>
            <w:r w:rsidR="00FE688A" w:rsidRPr="00117982">
              <w:rPr>
                <w:rFonts w:ascii="Arial" w:hAnsi="Arial" w:cs="Arial"/>
                <w:sz w:val="18"/>
                <w:szCs w:val="18"/>
              </w:rPr>
              <w:t>;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="006D4979" w:rsidRPr="00117982">
              <w:rPr>
                <w:rFonts w:ascii="Arial" w:hAnsi="Arial" w:cs="Arial"/>
                <w:b/>
                <w:sz w:val="18"/>
                <w:szCs w:val="18"/>
              </w:rPr>
              <w:t>je</w:t>
            </w:r>
            <w:r w:rsidR="006D4979" w:rsidRPr="00117982">
              <w:rPr>
                <w:rFonts w:ascii="Arial" w:hAnsi="Arial" w:cs="Arial"/>
                <w:sz w:val="18"/>
                <w:szCs w:val="18"/>
              </w:rPr>
              <w:t xml:space="preserve"> Landesliste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B20" w:rsidRPr="00117982">
              <w:rPr>
                <w:rFonts w:ascii="Arial" w:hAnsi="Arial" w:cs="Arial"/>
                <w:b/>
                <w:sz w:val="18"/>
                <w:szCs w:val="18"/>
              </w:rPr>
              <w:t>ein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 xml:space="preserve"> Stap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1208CF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A63B1">
              <w:rPr>
                <w:rFonts w:ascii="Arial" w:hAnsi="Arial" w:cs="Arial"/>
                <w:highlight w:val="yellow"/>
              </w:rPr>
              <w:t xml:space="preserve">3.4.1 </w:t>
            </w:r>
            <w:r w:rsidR="009B3269" w:rsidRPr="001A63B1">
              <w:rPr>
                <w:rFonts w:ascii="Arial" w:hAnsi="Arial" w:cs="Arial"/>
                <w:highlight w:val="yellow"/>
              </w:rPr>
              <w:t>a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a)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08443B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08443B">
              <w:rPr>
                <w:rFonts w:ascii="Arial" w:hAnsi="Arial" w:cs="Arial"/>
                <w:sz w:val="18"/>
                <w:szCs w:val="18"/>
              </w:rPr>
              <w:t xml:space="preserve">zweifelsfrei gültige 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>Erst</w:t>
            </w:r>
            <w:r w:rsidR="00AC7B20" w:rsidRPr="00117982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EB2D01" w:rsidRPr="00117982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 xml:space="preserve"> Zweitstimme für </w:t>
            </w:r>
            <w:r w:rsidR="00AC7B20" w:rsidRPr="00117982">
              <w:rPr>
                <w:rFonts w:ascii="Arial" w:hAnsi="Arial" w:cs="Arial"/>
                <w:b/>
                <w:sz w:val="18"/>
                <w:szCs w:val="18"/>
              </w:rPr>
              <w:t xml:space="preserve">verschiedene 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t>Wahlvorschlagsträger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>;</w:t>
            </w:r>
            <w:r w:rsidR="00AC7B20" w:rsidRPr="00117982">
              <w:rPr>
                <w:rFonts w:ascii="Arial" w:hAnsi="Arial" w:cs="Arial"/>
                <w:sz w:val="18"/>
                <w:szCs w:val="18"/>
              </w:rPr>
              <w:br/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>nur Erst</w:t>
            </w:r>
            <w:r w:rsidR="00EB2D01" w:rsidRPr="00117982">
              <w:rPr>
                <w:rFonts w:ascii="Arial" w:hAnsi="Arial" w:cs="Arial"/>
                <w:b/>
                <w:sz w:val="18"/>
                <w:szCs w:val="18"/>
              </w:rPr>
              <w:t>- oder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 xml:space="preserve"> Zweitstimme </w:t>
            </w:r>
            <w:r w:rsidR="00240447">
              <w:rPr>
                <w:rFonts w:ascii="Arial" w:hAnsi="Arial" w:cs="Arial"/>
                <w:sz w:val="18"/>
                <w:szCs w:val="18"/>
              </w:rPr>
              <w:t xml:space="preserve">zweifelsfrei 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>gültig</w:t>
            </w:r>
            <w:r w:rsidR="00344462">
              <w:rPr>
                <w:rFonts w:ascii="Arial" w:hAnsi="Arial" w:cs="Arial"/>
                <w:sz w:val="18"/>
                <w:szCs w:val="18"/>
              </w:rPr>
              <w:t>,</w:t>
            </w:r>
            <w:r w:rsidR="00AC2F2A" w:rsidRPr="001179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0447">
              <w:rPr>
                <w:rFonts w:ascii="Arial" w:hAnsi="Arial" w:cs="Arial"/>
                <w:sz w:val="18"/>
                <w:szCs w:val="18"/>
              </w:rPr>
              <w:t>andere Stimme nicht</w:t>
            </w:r>
            <w:r w:rsidR="00EB2D01" w:rsidRPr="00117982">
              <w:rPr>
                <w:rFonts w:ascii="Arial" w:hAnsi="Arial" w:cs="Arial"/>
                <w:sz w:val="18"/>
                <w:szCs w:val="18"/>
              </w:rPr>
              <w:t xml:space="preserve"> abgegeb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1208CF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74D4">
              <w:rPr>
                <w:rFonts w:ascii="Arial" w:hAnsi="Arial" w:cs="Arial"/>
                <w:highlight w:val="green"/>
              </w:rPr>
              <w:t xml:space="preserve">3.4.1 </w:t>
            </w:r>
            <w:r w:rsidR="009B3269" w:rsidRPr="002274D4">
              <w:rPr>
                <w:rFonts w:ascii="Arial" w:hAnsi="Arial" w:cs="Arial"/>
                <w:highlight w:val="green"/>
              </w:rPr>
              <w:t>b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b)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c) </w:t>
            </w:r>
            <w:r w:rsidR="00AC2F2A" w:rsidRPr="00117982">
              <w:rPr>
                <w:rFonts w:ascii="Arial" w:hAnsi="Arial" w:cs="Arial"/>
                <w:b/>
                <w:sz w:val="18"/>
                <w:szCs w:val="18"/>
              </w:rPr>
              <w:t>ungekennzeichnete</w:t>
            </w:r>
            <w:r w:rsidR="00AC2F2A" w:rsidRPr="00117982">
              <w:rPr>
                <w:rFonts w:ascii="Arial" w:hAnsi="Arial" w:cs="Arial"/>
                <w:sz w:val="18"/>
                <w:szCs w:val="18"/>
              </w:rPr>
              <w:t xml:space="preserve"> 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1208CF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11010">
              <w:rPr>
                <w:rFonts w:ascii="Arial" w:hAnsi="Arial" w:cs="Arial"/>
                <w:highlight w:val="cyan"/>
              </w:rPr>
              <w:t xml:space="preserve">3.4.1 </w:t>
            </w:r>
            <w:r w:rsidR="009B3269" w:rsidRPr="00111010">
              <w:rPr>
                <w:rFonts w:ascii="Arial" w:hAnsi="Arial" w:cs="Arial"/>
                <w:highlight w:val="cyan"/>
              </w:rPr>
              <w:t>c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c)</w:t>
            </w:r>
          </w:p>
        </w:tc>
      </w:tr>
      <w:tr w:rsidR="00AC3BE3" w:rsidRPr="00B40DAE" w:rsidTr="001208CF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117982" w:rsidRDefault="00B64F15" w:rsidP="00800E64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d) </w:t>
            </w:r>
            <w:r w:rsidR="00AC2F2A" w:rsidRPr="00117982">
              <w:rPr>
                <w:rFonts w:ascii="Arial" w:hAnsi="Arial" w:cs="Arial"/>
                <w:b/>
                <w:sz w:val="18"/>
                <w:szCs w:val="18"/>
              </w:rPr>
              <w:t xml:space="preserve">bedenkliche </w:t>
            </w:r>
            <w:r w:rsidR="00AC2F2A" w:rsidRPr="00117982">
              <w:rPr>
                <w:rFonts w:ascii="Arial" w:hAnsi="Arial" w:cs="Arial"/>
                <w:sz w:val="18"/>
                <w:szCs w:val="18"/>
              </w:rPr>
              <w:t>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AC3BE3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A52">
              <w:rPr>
                <w:rFonts w:ascii="Arial" w:hAnsi="Arial" w:cs="Arial"/>
                <w:highlight w:val="red"/>
              </w:rPr>
              <w:t xml:space="preserve">3.4.1 </w:t>
            </w:r>
            <w:r w:rsidR="009B3269" w:rsidRPr="00C85A52">
              <w:rPr>
                <w:rFonts w:ascii="Arial" w:hAnsi="Arial" w:cs="Arial"/>
                <w:highlight w:val="red"/>
              </w:rPr>
              <w:t>d)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9B3269" w:rsidP="00800E6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 d)</w:t>
            </w:r>
          </w:p>
        </w:tc>
      </w:tr>
      <w:tr w:rsidR="009D0C38" w:rsidRPr="00B40DAE" w:rsidTr="00DE596A">
        <w:tc>
          <w:tcPr>
            <w:tcW w:w="9691" w:type="dxa"/>
            <w:gridSpan w:val="4"/>
            <w:shd w:val="clear" w:color="auto" w:fill="auto"/>
            <w:vAlign w:val="center"/>
          </w:tcPr>
          <w:p w:rsidR="009D0C38" w:rsidRPr="00B40DAE" w:rsidRDefault="009D0C3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AC3BE3" w:rsidRPr="00B40DAE" w:rsidTr="00940D8A">
        <w:trPr>
          <w:trHeight w:val="473"/>
        </w:trPr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B40DAE" w:rsidRDefault="00B64F15" w:rsidP="00B64F1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EC7DF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AC3BE3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F36F18"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</w:t>
            </w:r>
          </w:p>
        </w:tc>
      </w:tr>
      <w:tr w:rsidR="00AC3BE3" w:rsidRPr="00B40DAE" w:rsidTr="00C57082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A0209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D15CB2" w:rsidRDefault="00AC3BE3" w:rsidP="00480CC7">
            <w:pPr>
              <w:tabs>
                <w:tab w:val="left" w:pos="586"/>
              </w:tabs>
              <w:spacing w:before="100" w:beforeAutospacing="1" w:after="100" w:afterAutospacing="1"/>
              <w:ind w:left="368"/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B64F15">
              <w:rPr>
                <w:rFonts w:ascii="Arial" w:hAnsi="Arial" w:cs="Arial"/>
                <w:sz w:val="18"/>
                <w:szCs w:val="18"/>
              </w:rPr>
              <w:t xml:space="preserve">Prüfung der Stimmzettel </w:t>
            </w:r>
            <w:r w:rsidR="00D15CB2">
              <w:rPr>
                <w:rFonts w:ascii="Arial" w:hAnsi="Arial" w:cs="Arial"/>
                <w:sz w:val="18"/>
                <w:szCs w:val="18"/>
              </w:rPr>
              <w:t xml:space="preserve">mit gültigen Stimmen 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aus</w:t>
            </w:r>
            <w:r w:rsidR="005F13D4" w:rsidRPr="00B15AE8">
              <w:rPr>
                <w:rFonts w:ascii="Arial" w:hAnsi="Arial" w:cs="Arial"/>
                <w:sz w:val="18"/>
                <w:szCs w:val="18"/>
              </w:rPr>
              <w:t> 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de</w:t>
            </w:r>
            <w:r w:rsidR="00480CC7" w:rsidRPr="00B15AE8">
              <w:rPr>
                <w:rFonts w:ascii="Arial" w:hAnsi="Arial" w:cs="Arial"/>
                <w:sz w:val="18"/>
                <w:szCs w:val="18"/>
              </w:rPr>
              <w:t>n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 Stapel</w:t>
            </w:r>
            <w:r w:rsidR="00480CC7" w:rsidRPr="00B15AE8">
              <w:rPr>
                <w:rFonts w:ascii="Arial" w:hAnsi="Arial" w:cs="Arial"/>
                <w:sz w:val="18"/>
                <w:szCs w:val="18"/>
              </w:rPr>
              <w:t>n</w:t>
            </w:r>
            <w:r w:rsidR="00D15CB2" w:rsidRPr="00B15AE8">
              <w:rPr>
                <w:rFonts w:ascii="Arial" w:hAnsi="Arial" w:cs="Arial"/>
                <w:sz w:val="18"/>
                <w:szCs w:val="18"/>
              </w:rPr>
              <w:t> </w:t>
            </w:r>
            <w:r w:rsidR="00D15CB2" w:rsidRPr="00B15AE8">
              <w:rPr>
                <w:rFonts w:ascii="Arial" w:hAnsi="Arial" w:cs="Arial"/>
                <w:sz w:val="18"/>
                <w:szCs w:val="18"/>
                <w:highlight w:val="yellow"/>
              </w:rPr>
              <w:t>3.4.1 a</w:t>
            </w:r>
            <w:r w:rsidR="00D15CB2" w:rsidRPr="001A63B1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  <w:r w:rsidR="00702235" w:rsidRPr="00C93717">
              <w:rPr>
                <w:rFonts w:ascii="Arial" w:hAnsi="Arial" w:cs="Arial"/>
                <w:sz w:val="18"/>
                <w:szCs w:val="18"/>
              </w:rPr>
              <w:t>,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DD7">
              <w:rPr>
                <w:rFonts w:ascii="Arial" w:hAnsi="Arial" w:cs="Arial"/>
                <w:sz w:val="18"/>
                <w:szCs w:val="18"/>
              </w:rPr>
              <w:t>ob Kennzeichnung eines jeden Stapels gleichlautet; Ansage</w:t>
            </w:r>
            <w:r w:rsidR="0061557F">
              <w:rPr>
                <w:rFonts w:ascii="Arial" w:hAnsi="Arial" w:cs="Arial"/>
                <w:sz w:val="18"/>
                <w:szCs w:val="18"/>
              </w:rPr>
              <w:t xml:space="preserve"> für jeden Stapel</w:t>
            </w:r>
            <w:r w:rsidR="00702235">
              <w:rPr>
                <w:rFonts w:ascii="Arial" w:hAnsi="Arial" w:cs="Arial"/>
                <w:sz w:val="18"/>
                <w:szCs w:val="18"/>
              </w:rPr>
              <w:t>, für welche</w:t>
            </w:r>
            <w:r w:rsidR="0061557F">
              <w:rPr>
                <w:rFonts w:ascii="Arial" w:hAnsi="Arial" w:cs="Arial"/>
                <w:sz w:val="18"/>
                <w:szCs w:val="18"/>
              </w:rPr>
              <w:t>(n) Bewerber/Landesliste er Stimmen enthält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DD7">
              <w:rPr>
                <w:rFonts w:ascii="Arial" w:hAnsi="Arial" w:cs="Arial"/>
                <w:sz w:val="18"/>
                <w:szCs w:val="18"/>
              </w:rPr>
              <w:t xml:space="preserve">; Beifügung bedenklicher Stimmzettel dem Stapel </w:t>
            </w:r>
            <w:r w:rsidR="00536DD7"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</w:t>
            </w:r>
            <w:r w:rsidR="00240447" w:rsidRPr="00C85A52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F36F1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F36F18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="00AC3BE3" w:rsidRPr="00B40DAE">
              <w:rPr>
                <w:rFonts w:ascii="Arial" w:hAnsi="Arial" w:cs="Arial"/>
              </w:rPr>
              <w:t>.2 a)</w:t>
            </w:r>
          </w:p>
        </w:tc>
      </w:tr>
      <w:tr w:rsidR="00AC3BE3" w:rsidRPr="00B40DAE" w:rsidTr="00C57082">
        <w:tc>
          <w:tcPr>
            <w:tcW w:w="993" w:type="dxa"/>
            <w:shd w:val="clear" w:color="auto" w:fill="auto"/>
            <w:vAlign w:val="center"/>
          </w:tcPr>
          <w:p w:rsidR="00AC3BE3" w:rsidRPr="00B40DAE" w:rsidRDefault="00AC3BE3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AC3BE3" w:rsidRPr="00B40DAE" w:rsidRDefault="00AC3BE3" w:rsidP="00480CC7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B40DAE"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D15CB2">
              <w:rPr>
                <w:rFonts w:ascii="Arial" w:hAnsi="Arial" w:cs="Arial"/>
                <w:sz w:val="18"/>
                <w:szCs w:val="18"/>
              </w:rPr>
              <w:t>Prüfung der ungekennzeichneten Stimmzettel aus dem Stapel </w:t>
            </w:r>
            <w:r w:rsidR="005F13D4" w:rsidRPr="00B15AE8">
              <w:rPr>
                <w:rFonts w:ascii="Arial" w:hAnsi="Arial" w:cs="Arial"/>
                <w:sz w:val="18"/>
                <w:szCs w:val="18"/>
                <w:highlight w:val="cyan"/>
              </w:rPr>
              <w:t xml:space="preserve">3.4.1 </w:t>
            </w:r>
            <w:r w:rsidR="00480CC7" w:rsidRPr="00B15AE8">
              <w:rPr>
                <w:rFonts w:ascii="Arial" w:hAnsi="Arial" w:cs="Arial"/>
                <w:sz w:val="18"/>
                <w:szCs w:val="18"/>
                <w:highlight w:val="cyan"/>
              </w:rPr>
              <w:t>c</w:t>
            </w:r>
            <w:r w:rsidR="005F13D4" w:rsidRPr="00B15AE8">
              <w:rPr>
                <w:rFonts w:ascii="Arial" w:hAnsi="Arial" w:cs="Arial"/>
                <w:sz w:val="18"/>
                <w:szCs w:val="18"/>
                <w:highlight w:val="cyan"/>
              </w:rPr>
              <w:t>)</w:t>
            </w:r>
            <w:r w:rsidR="00702235" w:rsidRPr="00B15AE8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702235">
              <w:rPr>
                <w:rFonts w:ascii="Arial" w:hAnsi="Arial" w:cs="Arial"/>
                <w:sz w:val="18"/>
                <w:szCs w:val="18"/>
              </w:rPr>
              <w:t xml:space="preserve">Ansage, dass beide Stimmen ungültig sind; Beifügung bedenklicher Stimmzettel dem Stapel </w:t>
            </w:r>
            <w:r w:rsidR="00702235"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</w:t>
            </w:r>
            <w:r w:rsidR="00240447" w:rsidRPr="00C85A52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3BE3" w:rsidRPr="00B40DAE" w:rsidRDefault="00F36F1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3BE3" w:rsidRPr="00B40DAE" w:rsidRDefault="00AC3BE3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F36F18"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2 b)</w:t>
            </w:r>
          </w:p>
        </w:tc>
      </w:tr>
      <w:tr w:rsidR="00587D1A" w:rsidRPr="00B40DAE" w:rsidTr="00C57082">
        <w:tc>
          <w:tcPr>
            <w:tcW w:w="993" w:type="dxa"/>
            <w:vMerge w:val="restart"/>
            <w:shd w:val="clear" w:color="auto" w:fill="auto"/>
            <w:vAlign w:val="center"/>
          </w:tcPr>
          <w:p w:rsidR="00587D1A" w:rsidRPr="00B40DAE" w:rsidRDefault="00587D1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7D1A" w:rsidRPr="00B40DAE" w:rsidRDefault="00587D1A" w:rsidP="00C80CE4">
            <w:pPr>
              <w:tabs>
                <w:tab w:val="left" w:pos="369"/>
              </w:tabs>
              <w:spacing w:before="100" w:beforeAutospacing="1" w:after="0" w:line="240" w:lineRule="auto"/>
              <w:ind w:left="369" w:hang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73CBE"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 w:rsidR="00351AA5"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 w:rsidRPr="00973CBE">
              <w:rPr>
                <w:rFonts w:ascii="Arial" w:hAnsi="Arial" w:cs="Arial"/>
                <w:sz w:val="18"/>
                <w:szCs w:val="18"/>
              </w:rPr>
              <w:t>bis zur Übereinstimmu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D1A" w:rsidRPr="00A13A1F" w:rsidRDefault="00587D1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13A1F">
              <w:rPr>
                <w:rFonts w:ascii="Arial" w:hAnsi="Arial" w:cs="Arial"/>
              </w:rPr>
              <w:t>3.4.2</w:t>
            </w:r>
            <w:r w:rsidR="00C80CE4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587D1A" w:rsidRPr="00B40DAE" w:rsidRDefault="00A13A1F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 c)</w:t>
            </w:r>
          </w:p>
        </w:tc>
      </w:tr>
      <w:tr w:rsidR="00587D1A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587D1A" w:rsidRPr="00B40DAE" w:rsidRDefault="00587D1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7D1A" w:rsidRPr="00B40DAE" w:rsidRDefault="00587D1A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92688"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2274D4">
              <w:rPr>
                <w:rFonts w:ascii="Arial" w:hAnsi="Arial" w:cs="Arial"/>
                <w:sz w:val="18"/>
                <w:szCs w:val="18"/>
                <w:highlight w:val="yellow"/>
              </w:rPr>
              <w:t>3.4.1 a)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und Eintrag</w:t>
            </w:r>
            <w:r w:rsidR="003D3A5C">
              <w:rPr>
                <w:rFonts w:ascii="Arial" w:hAnsi="Arial" w:cs="Arial"/>
                <w:sz w:val="18"/>
                <w:szCs w:val="18"/>
              </w:rPr>
              <w:t xml:space="preserve"> bei ZS I</w:t>
            </w:r>
            <w:r w:rsidRPr="00D92688">
              <w:rPr>
                <w:rFonts w:ascii="Arial" w:hAnsi="Arial" w:cs="Arial"/>
                <w:sz w:val="18"/>
                <w:szCs w:val="18"/>
              </w:rPr>
              <w:t xml:space="preserve"> in Abschnitt 4 unter D1, D2, D3 usw. sowie unter F1, F2, F3 usw</w:t>
            </w:r>
            <w:r w:rsidR="0024044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D1A" w:rsidRDefault="00587D1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87D1A" w:rsidRPr="00B40DAE" w:rsidRDefault="00587D1A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587D1A" w:rsidRPr="00B40DAE" w:rsidTr="00C57082">
        <w:tc>
          <w:tcPr>
            <w:tcW w:w="993" w:type="dxa"/>
            <w:vMerge/>
            <w:shd w:val="clear" w:color="auto" w:fill="auto"/>
            <w:vAlign w:val="center"/>
          </w:tcPr>
          <w:p w:rsidR="00587D1A" w:rsidRPr="00B40DAE" w:rsidRDefault="00587D1A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87D1A" w:rsidRPr="00B40DAE" w:rsidRDefault="00587D1A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936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h </w:t>
            </w:r>
            <w:r w:rsidRPr="00111010">
              <w:rPr>
                <w:rFonts w:ascii="Arial" w:hAnsi="Arial" w:cs="Arial"/>
                <w:sz w:val="18"/>
                <w:szCs w:val="18"/>
                <w:highlight w:val="cyan"/>
              </w:rPr>
              <w:t>3.4.1 c)</w:t>
            </w:r>
            <w:r>
              <w:rPr>
                <w:rFonts w:ascii="Arial" w:hAnsi="Arial" w:cs="Arial"/>
                <w:sz w:val="18"/>
                <w:szCs w:val="18"/>
              </w:rPr>
              <w:t xml:space="preserve"> und Eintrag </w:t>
            </w:r>
            <w:r w:rsidR="003D3A5C">
              <w:rPr>
                <w:rFonts w:ascii="Arial" w:hAnsi="Arial" w:cs="Arial"/>
                <w:sz w:val="18"/>
                <w:szCs w:val="18"/>
              </w:rPr>
              <w:t>bei ZS I</w:t>
            </w:r>
            <w:r w:rsidR="0034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 Abschnitt 4 unter C und 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D1A" w:rsidRDefault="00587D1A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587D1A" w:rsidRPr="00B40DAE" w:rsidRDefault="00587D1A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C02FE" w:rsidRPr="00B40DAE" w:rsidTr="00EC02FE">
        <w:trPr>
          <w:trHeight w:val="279"/>
        </w:trPr>
        <w:tc>
          <w:tcPr>
            <w:tcW w:w="993" w:type="dxa"/>
            <w:shd w:val="clear" w:color="auto" w:fill="auto"/>
            <w:vAlign w:val="center"/>
          </w:tcPr>
          <w:p w:rsidR="00EC02FE" w:rsidRPr="00B40DAE" w:rsidRDefault="00EC02F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C02FE" w:rsidRPr="00EC02FE" w:rsidRDefault="00EC02F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02FE" w:rsidRDefault="00EC02F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EC02FE" w:rsidRPr="00B40DAE" w:rsidRDefault="00EC02F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6B79BE" w:rsidRPr="00B40DAE" w:rsidTr="00EC02FE">
        <w:trPr>
          <w:trHeight w:val="421"/>
        </w:trPr>
        <w:tc>
          <w:tcPr>
            <w:tcW w:w="993" w:type="dxa"/>
            <w:shd w:val="clear" w:color="auto" w:fill="auto"/>
            <w:vAlign w:val="center"/>
          </w:tcPr>
          <w:p w:rsidR="006B79BE" w:rsidRPr="00B40DAE" w:rsidRDefault="006B79B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6B79BE" w:rsidRPr="00B40DAE" w:rsidRDefault="006B79BE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64F15">
              <w:rPr>
                <w:rFonts w:ascii="Arial" w:hAnsi="Arial" w:cs="Arial"/>
                <w:b/>
              </w:rPr>
              <w:t>Zwischensumme I</w:t>
            </w:r>
            <w:r>
              <w:rPr>
                <w:rFonts w:ascii="Arial" w:hAnsi="Arial" w:cs="Arial"/>
                <w:b/>
              </w:rPr>
              <w:t xml:space="preserve">I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9BE" w:rsidRPr="00B40DAE" w:rsidRDefault="006B79B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B79BE" w:rsidRPr="00B40DAE" w:rsidRDefault="006B79BE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3</w:t>
            </w:r>
            <w:r w:rsidRPr="00B40D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C526FF" w:rsidRDefault="00E264C0" w:rsidP="00C526F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526FF">
              <w:rPr>
                <w:rFonts w:ascii="Arial" w:hAnsi="Arial" w:cs="Arial"/>
              </w:rPr>
              <w:t xml:space="preserve">1. Ordnung und Zählung nach </w:t>
            </w:r>
            <w:r w:rsidRPr="00226475">
              <w:rPr>
                <w:rFonts w:ascii="Arial" w:hAnsi="Arial" w:cs="Arial"/>
                <w:b/>
              </w:rPr>
              <w:t>Zweitstimme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64C0" w:rsidRDefault="00E264C0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1</w:t>
            </w:r>
            <w:r w:rsidR="0057310E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E264C0" w:rsidRPr="00B40DAE" w:rsidRDefault="00E264C0" w:rsidP="006B79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 a)</w:t>
            </w: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C80CE4" w:rsidP="008B245B">
            <w:pPr>
              <w:tabs>
                <w:tab w:val="left" w:pos="369"/>
              </w:tabs>
              <w:spacing w:before="100" w:beforeAutospacing="1" w:after="0" w:line="240" w:lineRule="auto"/>
              <w:ind w:left="36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Übergabe der Stimmzettel </w:t>
            </w:r>
            <w:r w:rsidR="001131FE">
              <w:rPr>
                <w:rFonts w:ascii="Arial" w:hAnsi="Arial" w:cs="Arial"/>
                <w:sz w:val="18"/>
                <w:szCs w:val="18"/>
              </w:rPr>
              <w:t>aus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 dem Stapel </w:t>
            </w:r>
            <w:r w:rsidR="00E264C0" w:rsidRPr="002274D4">
              <w:rPr>
                <w:rFonts w:ascii="Arial" w:hAnsi="Arial" w:cs="Arial"/>
                <w:sz w:val="18"/>
                <w:szCs w:val="18"/>
                <w:highlight w:val="green"/>
              </w:rPr>
              <w:t>3.4.1 b)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="008B245B">
              <w:rPr>
                <w:rFonts w:ascii="Arial" w:hAnsi="Arial" w:cs="Arial"/>
                <w:sz w:val="18"/>
                <w:szCs w:val="18"/>
              </w:rPr>
              <w:t>Sortierung</w:t>
            </w:r>
            <w:r w:rsidR="00900C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Default="00E264C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E264C0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trennt nach Zweitstimmen für die Landeslisten </w:t>
            </w:r>
            <w:r w:rsidR="00C80CE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jede Landesliste = ein Stapel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F36F1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1E776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8B245B" w:rsidP="00C80CE4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eines gesonderten Stapels für Stimmzettel, auf denen nur </w:t>
            </w:r>
            <w:r w:rsidR="00216397">
              <w:rPr>
                <w:rFonts w:ascii="Arial" w:hAnsi="Arial" w:cs="Arial"/>
                <w:sz w:val="18"/>
                <w:szCs w:val="18"/>
              </w:rPr>
              <w:t>eine</w:t>
            </w:r>
            <w:r w:rsidR="00E264C0">
              <w:rPr>
                <w:rFonts w:ascii="Arial" w:hAnsi="Arial" w:cs="Arial"/>
                <w:sz w:val="18"/>
                <w:szCs w:val="18"/>
              </w:rPr>
              <w:t xml:space="preserve"> Erststimme aber ke</w:t>
            </w:r>
            <w:r w:rsidR="00AD0B72">
              <w:rPr>
                <w:rFonts w:ascii="Arial" w:hAnsi="Arial" w:cs="Arial"/>
                <w:sz w:val="18"/>
                <w:szCs w:val="18"/>
              </w:rPr>
              <w:t>ine Zweitstimme abgegeben wurde, Ansage, dass die nicht abgegebene Zweitstimme ungültig ist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Pr="00B40DAE" w:rsidRDefault="00E264C0" w:rsidP="00DD1A8A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C85A52">
              <w:rPr>
                <w:rFonts w:ascii="Arial" w:hAnsi="Arial" w:cs="Arial"/>
                <w:sz w:val="18"/>
                <w:szCs w:val="18"/>
                <w:highlight w:val="red"/>
              </w:rPr>
              <w:t xml:space="preserve">3.4.1 </w:t>
            </w:r>
            <w:r w:rsidR="00DD1A8A" w:rsidRPr="00C85A52">
              <w:rPr>
                <w:rFonts w:ascii="Arial" w:hAnsi="Arial" w:cs="Arial"/>
                <w:sz w:val="18"/>
                <w:szCs w:val="18"/>
                <w:highlight w:val="red"/>
              </w:rPr>
              <w:t>d</w:t>
            </w:r>
            <w:r w:rsidRPr="00C85A52">
              <w:rPr>
                <w:rFonts w:ascii="Arial" w:hAnsi="Arial" w:cs="Arial"/>
                <w:sz w:val="18"/>
                <w:szCs w:val="18"/>
                <w:highlight w:val="red"/>
              </w:rPr>
              <w:t>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Default="00E264C0" w:rsidP="003D3A5C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Zählung der Stap</w:t>
            </w:r>
            <w:r w:rsidR="00AD0B72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3D3A5C">
              <w:rPr>
                <w:rFonts w:ascii="Arial" w:hAnsi="Arial" w:cs="Arial"/>
                <w:sz w:val="18"/>
                <w:szCs w:val="18"/>
              </w:rPr>
              <w:t xml:space="preserve">(durch zwei Beisitzer unter gegenseitiger Kontrolle </w:t>
            </w:r>
            <w:r>
              <w:rPr>
                <w:rFonts w:ascii="Arial" w:hAnsi="Arial" w:cs="Arial"/>
                <w:sz w:val="18"/>
                <w:szCs w:val="18"/>
              </w:rPr>
              <w:t>bis zur Übereinstimmung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Default="00E264C0" w:rsidP="00940D8A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trag der gültigen Zweitstimmen</w:t>
            </w:r>
            <w:r w:rsidR="003D3A5C">
              <w:rPr>
                <w:rFonts w:ascii="Arial" w:hAnsi="Arial" w:cs="Arial"/>
                <w:sz w:val="18"/>
                <w:szCs w:val="18"/>
              </w:rPr>
              <w:t xml:space="preserve"> bei ZS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21E4">
              <w:rPr>
                <w:rFonts w:ascii="Arial" w:hAnsi="Arial" w:cs="Arial"/>
                <w:sz w:val="18"/>
                <w:szCs w:val="18"/>
              </w:rPr>
              <w:t>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="00DC21E4">
              <w:rPr>
                <w:rFonts w:ascii="Arial" w:hAnsi="Arial" w:cs="Arial"/>
                <w:sz w:val="18"/>
                <w:szCs w:val="18"/>
              </w:rPr>
              <w:t>Abschnitt</w:t>
            </w:r>
            <w:r w:rsidR="00940D8A">
              <w:rPr>
                <w:rFonts w:ascii="Arial" w:hAnsi="Arial" w:cs="Arial"/>
                <w:sz w:val="18"/>
                <w:szCs w:val="18"/>
              </w:rPr>
              <w:t> </w:t>
            </w:r>
            <w:r w:rsidR="00DC21E4">
              <w:rPr>
                <w:rFonts w:ascii="Arial" w:hAnsi="Arial" w:cs="Arial"/>
                <w:sz w:val="18"/>
                <w:szCs w:val="18"/>
              </w:rPr>
              <w:t>4 unter F 1, F2, F3 usw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E264C0" w:rsidRPr="00B40DAE" w:rsidTr="00C57082">
        <w:tc>
          <w:tcPr>
            <w:tcW w:w="993" w:type="dxa"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264C0" w:rsidRDefault="00DC21E4" w:rsidP="00940D8A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trag der ungültigen Zweitstimmen </w:t>
            </w:r>
            <w:r w:rsidR="003D3A5C">
              <w:rPr>
                <w:rFonts w:ascii="Arial" w:hAnsi="Arial" w:cs="Arial"/>
                <w:sz w:val="18"/>
                <w:szCs w:val="18"/>
              </w:rPr>
              <w:t>bei ZS II</w:t>
            </w:r>
            <w:r w:rsidR="003444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bschnitt 4 unter E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264C0" w:rsidRPr="00B40DAE" w:rsidRDefault="00E264C0" w:rsidP="004012C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E264C0" w:rsidRPr="00B40DAE" w:rsidRDefault="00E264C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0C69C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Pr="00B40DAE" w:rsidRDefault="00153D3C" w:rsidP="00C70D9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Ordnung und Zählung nach </w:t>
            </w:r>
            <w:r w:rsidRPr="00226475">
              <w:rPr>
                <w:rFonts w:ascii="Arial" w:hAnsi="Arial" w:cs="Arial"/>
                <w:b/>
              </w:rPr>
              <w:t>Erststimmen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.2</w:t>
            </w:r>
            <w:r w:rsidR="00D24210">
              <w:rPr>
                <w:rFonts w:ascii="Arial" w:hAnsi="Arial" w:cs="Arial"/>
              </w:rPr>
              <w:t xml:space="preserve">, </w:t>
            </w:r>
            <w:r w:rsidR="00D24210" w:rsidRPr="00B15AE8">
              <w:rPr>
                <w:rFonts w:ascii="Arial" w:hAnsi="Arial" w:cs="Arial"/>
              </w:rPr>
              <w:t>4.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153D3C" w:rsidRPr="00B40DAE" w:rsidRDefault="00153D3C" w:rsidP="004E1FB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 b)</w:t>
            </w: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Pr="00B40DAE" w:rsidRDefault="00940D8A" w:rsidP="008B245B">
            <w:pPr>
              <w:tabs>
                <w:tab w:val="left" w:pos="652"/>
              </w:tabs>
              <w:spacing w:before="100" w:beforeAutospacing="1" w:after="0" w:line="240" w:lineRule="auto"/>
              <w:ind w:left="36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153D3C">
              <w:rPr>
                <w:rFonts w:ascii="Arial" w:hAnsi="Arial" w:cs="Arial"/>
                <w:sz w:val="18"/>
                <w:szCs w:val="18"/>
              </w:rPr>
              <w:t xml:space="preserve">Neuordnung der Stimmzettel </w:t>
            </w:r>
            <w:r w:rsidR="003D3A5C">
              <w:rPr>
                <w:rFonts w:ascii="Arial" w:hAnsi="Arial" w:cs="Arial"/>
                <w:sz w:val="18"/>
                <w:szCs w:val="18"/>
              </w:rPr>
              <w:t>aus</w:t>
            </w:r>
            <w:r w:rsidR="00153D3C">
              <w:rPr>
                <w:rFonts w:ascii="Arial" w:hAnsi="Arial" w:cs="Arial"/>
                <w:sz w:val="18"/>
                <w:szCs w:val="18"/>
              </w:rPr>
              <w:t xml:space="preserve"> dem Stapel </w:t>
            </w:r>
            <w:r w:rsidR="00153D3C" w:rsidRPr="002274D4">
              <w:rPr>
                <w:rFonts w:ascii="Arial" w:hAnsi="Arial" w:cs="Arial"/>
                <w:sz w:val="18"/>
                <w:szCs w:val="18"/>
                <w:highlight w:val="green"/>
              </w:rPr>
              <w:t>3.4.1 b)</w:t>
            </w:r>
            <w:r w:rsidR="00153D3C">
              <w:rPr>
                <w:rFonts w:ascii="Arial" w:hAnsi="Arial" w:cs="Arial"/>
                <w:sz w:val="18"/>
                <w:szCs w:val="18"/>
              </w:rPr>
              <w:t xml:space="preserve"> und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B245B">
              <w:rPr>
                <w:rFonts w:ascii="Arial" w:hAnsi="Arial" w:cs="Arial"/>
                <w:sz w:val="18"/>
                <w:szCs w:val="18"/>
              </w:rPr>
              <w:t>Sortierung</w:t>
            </w:r>
            <w:r w:rsidR="00900C2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rennt nach Erststimmen für die einzelnen Bewerber (jeder Bewerber = ein Stapel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8B245B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ldung </w:t>
            </w:r>
            <w:r w:rsidR="00153D3C">
              <w:rPr>
                <w:rFonts w:ascii="Arial" w:hAnsi="Arial" w:cs="Arial"/>
                <w:sz w:val="18"/>
                <w:szCs w:val="18"/>
              </w:rPr>
              <w:t>eines gesonderten Stapels für Stimmzettel, auf denen nur eine Zweitstimme aber keine Erststimme abgegeben wurde</w:t>
            </w:r>
            <w:r w:rsidR="000551A9">
              <w:rPr>
                <w:rFonts w:ascii="Arial" w:hAnsi="Arial" w:cs="Arial"/>
                <w:sz w:val="18"/>
                <w:szCs w:val="18"/>
              </w:rPr>
              <w:t xml:space="preserve">, Ansage, dass die nicht abgegebene Erststimme ungültig ist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Pr="00B40DAE" w:rsidRDefault="00153D3C" w:rsidP="00AE6166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Beifügung bedenklicher Stimmzettel dem Stapel </w:t>
            </w:r>
            <w:r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0551A9">
            <w:pPr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) Zählung der Stapel </w:t>
            </w:r>
            <w:r w:rsidR="000551A9">
              <w:rPr>
                <w:rFonts w:ascii="Arial" w:hAnsi="Arial" w:cs="Arial"/>
                <w:sz w:val="18"/>
                <w:szCs w:val="18"/>
              </w:rPr>
              <w:t>(durch zwei Beisitzer unter gegenseitiger Kontrolle bis zur Übereinstimmung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stimmen </w:t>
            </w:r>
            <w:r w:rsidR="000551A9">
              <w:rPr>
                <w:rFonts w:ascii="Arial" w:hAnsi="Arial" w:cs="Arial"/>
                <w:sz w:val="18"/>
                <w:szCs w:val="18"/>
              </w:rPr>
              <w:t xml:space="preserve">bei ZS II 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in Abschnitt 4 unter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1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2,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26475">
              <w:rPr>
                <w:rFonts w:ascii="Arial" w:hAnsi="Arial" w:cs="Arial"/>
                <w:sz w:val="18"/>
                <w:szCs w:val="18"/>
              </w:rPr>
              <w:t>3 usw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C57082">
        <w:tc>
          <w:tcPr>
            <w:tcW w:w="993" w:type="dxa"/>
            <w:shd w:val="clear" w:color="auto" w:fill="auto"/>
            <w:vAlign w:val="center"/>
          </w:tcPr>
          <w:p w:rsidR="00153D3C" w:rsidRPr="00B40DAE" w:rsidRDefault="00153D3C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53D3C" w:rsidRDefault="00153D3C" w:rsidP="0057310E">
            <w:pPr>
              <w:numPr>
                <w:ilvl w:val="0"/>
                <w:numId w:val="3"/>
              </w:numPr>
              <w:tabs>
                <w:tab w:val="left" w:pos="652"/>
              </w:tabs>
              <w:spacing w:before="100" w:beforeAutospacing="1" w:after="0" w:line="240" w:lineRule="auto"/>
              <w:ind w:left="1077" w:hanging="425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26475">
              <w:rPr>
                <w:rFonts w:ascii="Arial" w:hAnsi="Arial" w:cs="Arial"/>
                <w:sz w:val="18"/>
                <w:szCs w:val="18"/>
              </w:rPr>
              <w:t xml:space="preserve">Eintrag der ungültigen </w:t>
            </w:r>
            <w:r>
              <w:rPr>
                <w:rFonts w:ascii="Arial" w:hAnsi="Arial" w:cs="Arial"/>
                <w:sz w:val="18"/>
                <w:szCs w:val="18"/>
              </w:rPr>
              <w:t>Erst</w:t>
            </w:r>
            <w:r w:rsidRPr="00226475">
              <w:rPr>
                <w:rFonts w:ascii="Arial" w:hAnsi="Arial" w:cs="Arial"/>
                <w:sz w:val="18"/>
                <w:szCs w:val="18"/>
              </w:rPr>
              <w:t>stimmen</w:t>
            </w:r>
            <w:r w:rsidR="000551A9">
              <w:rPr>
                <w:rFonts w:ascii="Arial" w:hAnsi="Arial" w:cs="Arial"/>
                <w:sz w:val="18"/>
                <w:szCs w:val="18"/>
              </w:rPr>
              <w:t xml:space="preserve"> bei ZS II</w:t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940D8A">
              <w:rPr>
                <w:rFonts w:ascii="Arial" w:hAnsi="Arial" w:cs="Arial"/>
                <w:sz w:val="18"/>
                <w:szCs w:val="18"/>
              </w:rPr>
              <w:br/>
            </w:r>
            <w:r w:rsidRPr="00226475">
              <w:rPr>
                <w:rFonts w:ascii="Arial" w:hAnsi="Arial" w:cs="Arial"/>
                <w:sz w:val="18"/>
                <w:szCs w:val="18"/>
              </w:rPr>
              <w:t xml:space="preserve">Abschnitt 4 unte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53D3C" w:rsidRPr="00B40DAE" w:rsidRDefault="00153D3C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153D3C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153D3C" w:rsidRPr="00B40DAE" w:rsidRDefault="00153D3C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940D8A">
        <w:trPr>
          <w:trHeight w:val="437"/>
        </w:trPr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7436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153D3C" w:rsidRDefault="00FA54C9" w:rsidP="00A923A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ischensumme I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A54C9" w:rsidRPr="00B40DAE" w:rsidRDefault="00FA54C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  <w:r w:rsidR="0057310E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FA54C9" w:rsidRPr="00B40DAE" w:rsidRDefault="00FA54C9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</w:tr>
      <w:tr w:rsidR="00FA54C9" w:rsidRPr="00B40DAE" w:rsidTr="00C57082"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117982" w:rsidRDefault="00FA54C9" w:rsidP="00D83540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>a) Behandlung der bedenklichen Stimmzettel</w:t>
            </w:r>
            <w:r w:rsidR="009D26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2622" w:rsidRPr="00B15AE8">
              <w:rPr>
                <w:rFonts w:ascii="Arial" w:hAnsi="Arial" w:cs="Arial"/>
                <w:sz w:val="18"/>
                <w:szCs w:val="18"/>
              </w:rPr>
              <w:t>aus dem Stapel</w:t>
            </w:r>
            <w:r w:rsidR="009D2622" w:rsidRPr="009D2622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9D2622" w:rsidRPr="00C85A52">
              <w:rPr>
                <w:rFonts w:ascii="Arial" w:hAnsi="Arial" w:cs="Arial"/>
                <w:sz w:val="18"/>
                <w:szCs w:val="18"/>
                <w:highlight w:val="red"/>
              </w:rPr>
              <w:t>3.4.1 d)</w:t>
            </w:r>
            <w:r w:rsidRPr="00B15AE8">
              <w:rPr>
                <w:rFonts w:ascii="Arial" w:hAnsi="Arial" w:cs="Arial"/>
                <w:sz w:val="18"/>
                <w:szCs w:val="18"/>
              </w:rPr>
              <w:t>,</w:t>
            </w:r>
            <w:r w:rsidRPr="00117982">
              <w:rPr>
                <w:rFonts w:ascii="Arial" w:hAnsi="Arial" w:cs="Arial"/>
                <w:sz w:val="18"/>
                <w:szCs w:val="18"/>
              </w:rPr>
              <w:t xml:space="preserve"> Beschlussfassung und Ansage bei gültigen Stimmen für welche/n Bewerber/Landesliste die Stimme abgegeben wurde</w:t>
            </w:r>
            <w:r w:rsidR="00CC0837" w:rsidRPr="00117982">
              <w:rPr>
                <w:rFonts w:ascii="Arial" w:hAnsi="Arial" w:cs="Arial"/>
                <w:sz w:val="18"/>
                <w:szCs w:val="18"/>
              </w:rPr>
              <w:t>, Vermerk auf der Rückseite des Stimmzettels , welche Stimme(n) gültig/ungültig sind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54C9" w:rsidRPr="00B40DAE" w:rsidRDefault="00FA54C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FA54C9" w:rsidRPr="00B40DAE" w:rsidRDefault="00FA54C9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C57082"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444825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117982" w:rsidRDefault="00FA54C9" w:rsidP="00732D83">
            <w:pPr>
              <w:tabs>
                <w:tab w:val="left" w:pos="586"/>
              </w:tabs>
              <w:spacing w:before="100" w:beforeAutospacing="1" w:after="100" w:afterAutospacing="1"/>
              <w:ind w:left="368"/>
              <w:rPr>
                <w:rFonts w:ascii="Arial" w:hAnsi="Arial" w:cs="Arial"/>
                <w:sz w:val="18"/>
                <w:szCs w:val="18"/>
              </w:rPr>
            </w:pPr>
            <w:r w:rsidRPr="00117982">
              <w:rPr>
                <w:rFonts w:ascii="Arial" w:hAnsi="Arial" w:cs="Arial"/>
                <w:sz w:val="18"/>
                <w:szCs w:val="18"/>
              </w:rPr>
              <w:t xml:space="preserve">b) Eintrag der so ermittelten gültigen und ungültigen Stimmen bei den jeweiligen Kennzahlen in Abschnitt 4 als ZS III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A54C9" w:rsidRPr="00B40DAE" w:rsidRDefault="00FA54C9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FA54C9" w:rsidRPr="00B40DAE" w:rsidRDefault="00FA54C9" w:rsidP="001B78C4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FA54C9" w:rsidRPr="00B40DAE" w:rsidRDefault="00FA54C9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FA54C9" w:rsidRPr="00B40DAE" w:rsidTr="00C57082">
        <w:tc>
          <w:tcPr>
            <w:tcW w:w="993" w:type="dxa"/>
            <w:shd w:val="clear" w:color="auto" w:fill="auto"/>
            <w:vAlign w:val="center"/>
          </w:tcPr>
          <w:p w:rsidR="00FA54C9" w:rsidRPr="00B40DAE" w:rsidRDefault="00FA54C9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A54C9" w:rsidRPr="00BC49A8" w:rsidRDefault="00BC49A8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usammenzählung </w:t>
            </w:r>
            <w:r>
              <w:rPr>
                <w:rFonts w:ascii="Arial" w:hAnsi="Arial" w:cs="Arial"/>
              </w:rPr>
              <w:t>der Zwischensumm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54C9" w:rsidRPr="00B40DAE" w:rsidRDefault="00BC49A8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  <w:r w:rsidR="0057310E">
              <w:rPr>
                <w:rFonts w:ascii="Arial" w:hAnsi="Arial" w:cs="Arial"/>
              </w:rPr>
              <w:t>, 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FA54C9" w:rsidRPr="00B40DAE" w:rsidRDefault="00BC49A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</w:tr>
      <w:tr w:rsidR="00BC49A8" w:rsidRPr="00B40DAE" w:rsidTr="001E7767">
        <w:tc>
          <w:tcPr>
            <w:tcW w:w="9691" w:type="dxa"/>
            <w:gridSpan w:val="4"/>
            <w:shd w:val="clear" w:color="auto" w:fill="auto"/>
            <w:vAlign w:val="center"/>
          </w:tcPr>
          <w:p w:rsidR="00BC49A8" w:rsidRPr="00B40DAE" w:rsidRDefault="00BC49A8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BC49A8" w:rsidRPr="00B40DAE" w:rsidTr="00C57082">
        <w:tc>
          <w:tcPr>
            <w:tcW w:w="993" w:type="dxa"/>
            <w:shd w:val="clear" w:color="auto" w:fill="auto"/>
            <w:vAlign w:val="center"/>
          </w:tcPr>
          <w:p w:rsidR="00BC49A8" w:rsidRPr="00B40DAE" w:rsidRDefault="00BC49A8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BC49A8" w:rsidRPr="006E24C2" w:rsidRDefault="006E24C2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E24C2">
              <w:rPr>
                <w:rFonts w:ascii="Arial" w:hAnsi="Arial" w:cs="Arial"/>
                <w:b/>
              </w:rPr>
              <w:t>Sammlung</w:t>
            </w:r>
            <w:r>
              <w:rPr>
                <w:rFonts w:ascii="Arial" w:hAnsi="Arial" w:cs="Arial"/>
              </w:rPr>
              <w:t xml:space="preserve"> und </w:t>
            </w:r>
            <w:r w:rsidRPr="006E24C2">
              <w:rPr>
                <w:rFonts w:ascii="Arial" w:hAnsi="Arial" w:cs="Arial"/>
                <w:b/>
              </w:rPr>
              <w:t>Beaufsichtigung</w:t>
            </w:r>
            <w:r>
              <w:rPr>
                <w:rFonts w:ascii="Arial" w:hAnsi="Arial" w:cs="Arial"/>
              </w:rPr>
              <w:t xml:space="preserve"> der Stimmzet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49A8" w:rsidRPr="00B40DAE" w:rsidRDefault="006E24C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C49A8" w:rsidRPr="00B40DAE" w:rsidRDefault="006E24C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C0DA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6E24C2" w:rsidRDefault="006E24C2" w:rsidP="002361C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ststellung </w:t>
            </w:r>
            <w:r w:rsidRPr="006E24C2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Bekanntgabe </w:t>
            </w:r>
            <w:r>
              <w:rPr>
                <w:rFonts w:ascii="Arial" w:hAnsi="Arial" w:cs="Arial"/>
              </w:rPr>
              <w:t>des Wahlergebniss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6E24C2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6E24C2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B40DAE" w:rsidRDefault="002C2357" w:rsidP="002C235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stellung </w:t>
            </w:r>
            <w:r w:rsidRPr="002C2357">
              <w:rPr>
                <w:rFonts w:ascii="Arial" w:hAnsi="Arial" w:cs="Arial"/>
              </w:rPr>
              <w:t>und</w:t>
            </w:r>
            <w:r>
              <w:rPr>
                <w:rFonts w:ascii="Arial" w:hAnsi="Arial" w:cs="Arial"/>
                <w:b/>
              </w:rPr>
              <w:t xml:space="preserve"> Weitermeldung </w:t>
            </w:r>
            <w:r w:rsidRPr="002C2357">
              <w:rPr>
                <w:rFonts w:ascii="Arial" w:hAnsi="Arial" w:cs="Arial"/>
              </w:rPr>
              <w:t>der</w:t>
            </w:r>
            <w:r w:rsidR="00D83540" w:rsidRPr="002C2357">
              <w:rPr>
                <w:rFonts w:ascii="Arial" w:hAnsi="Arial" w:cs="Arial"/>
              </w:rPr>
              <w:t xml:space="preserve"> </w:t>
            </w:r>
            <w:r w:rsidR="00D83540" w:rsidRPr="00B40DAE">
              <w:rPr>
                <w:rFonts w:ascii="Arial" w:hAnsi="Arial" w:cs="Arial"/>
                <w:b/>
              </w:rPr>
              <w:t>Schnellmeldung</w:t>
            </w:r>
            <w:r w:rsidR="00D83540" w:rsidRPr="00B40DAE">
              <w:rPr>
                <w:rFonts w:ascii="Arial" w:hAnsi="Arial" w:cs="Arial"/>
              </w:rPr>
              <w:t xml:space="preserve"> </w:t>
            </w:r>
            <w:r w:rsidR="00F34770" w:rsidRPr="00F34770">
              <w:rPr>
                <w:rFonts w:ascii="Arial" w:hAnsi="Arial" w:cs="Arial"/>
                <w:b/>
              </w:rPr>
              <w:t>V3/WV</w:t>
            </w:r>
            <w:r w:rsidR="00F34770">
              <w:rPr>
                <w:rFonts w:ascii="Arial" w:hAnsi="Arial" w:cs="Arial"/>
              </w:rPr>
              <w:t xml:space="preserve"> </w:t>
            </w:r>
            <w:r w:rsidR="00D83540" w:rsidRPr="00B40DAE">
              <w:rPr>
                <w:rFonts w:ascii="Arial" w:hAnsi="Arial" w:cs="Arial"/>
              </w:rPr>
              <w:t>an vereinbarte Stell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2C2357" w:rsidP="00036B7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2C2357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B40DAE" w:rsidRDefault="00D83540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Anfertig</w:t>
            </w:r>
            <w:r w:rsidR="00333927">
              <w:rPr>
                <w:rFonts w:ascii="Arial" w:hAnsi="Arial" w:cs="Arial"/>
              </w:rPr>
              <w:t>ung</w:t>
            </w:r>
            <w:r w:rsidRPr="00B40DAE">
              <w:rPr>
                <w:rFonts w:ascii="Arial" w:hAnsi="Arial" w:cs="Arial"/>
              </w:rPr>
              <w:t xml:space="preserve"> und Unterschr</w:t>
            </w:r>
            <w:r w:rsidR="00333927">
              <w:rPr>
                <w:rFonts w:ascii="Arial" w:hAnsi="Arial" w:cs="Arial"/>
              </w:rPr>
              <w:t>ift</w:t>
            </w:r>
            <w:r w:rsidRPr="00B40DAE">
              <w:rPr>
                <w:rFonts w:ascii="Arial" w:hAnsi="Arial" w:cs="Arial"/>
              </w:rPr>
              <w:t xml:space="preserve"> der </w:t>
            </w:r>
            <w:r w:rsidRPr="00986690">
              <w:rPr>
                <w:rFonts w:ascii="Arial" w:hAnsi="Arial" w:cs="Arial"/>
                <w:b/>
              </w:rPr>
              <w:t>Wahlniederschrift</w:t>
            </w:r>
            <w:r w:rsidR="003339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986690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, 5.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D83540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986690">
              <w:rPr>
                <w:rFonts w:ascii="Arial" w:hAnsi="Arial" w:cs="Arial"/>
              </w:rPr>
              <w:t>6</w:t>
            </w:r>
          </w:p>
        </w:tc>
      </w:tr>
      <w:tr w:rsidR="008D6825" w:rsidRPr="00B40DAE" w:rsidTr="00C57082">
        <w:tc>
          <w:tcPr>
            <w:tcW w:w="993" w:type="dxa"/>
            <w:shd w:val="clear" w:color="auto" w:fill="auto"/>
            <w:vAlign w:val="center"/>
          </w:tcPr>
          <w:p w:rsidR="008D6825" w:rsidRPr="00B40DAE" w:rsidRDefault="008D6825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D6825" w:rsidRPr="00B15AE8" w:rsidRDefault="008D6825" w:rsidP="0057310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5AE8">
              <w:rPr>
                <w:rFonts w:ascii="Arial" w:hAnsi="Arial" w:cs="Arial"/>
                <w:b/>
              </w:rPr>
              <w:t>Bündelung</w:t>
            </w:r>
            <w:r w:rsidRPr="00B15AE8">
              <w:rPr>
                <w:rFonts w:ascii="Arial" w:hAnsi="Arial" w:cs="Arial"/>
              </w:rPr>
              <w:t xml:space="preserve"> von Stimmzetteln und Wahlschein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6825" w:rsidRPr="00B15AE8" w:rsidRDefault="008D6825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5AE8">
              <w:rPr>
                <w:rFonts w:ascii="Arial" w:hAnsi="Arial" w:cs="Arial"/>
              </w:rPr>
              <w:t>5.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6825" w:rsidRPr="00B15AE8" w:rsidRDefault="009E13AF" w:rsidP="0098669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15AE8">
              <w:rPr>
                <w:rFonts w:ascii="Arial" w:hAnsi="Arial" w:cs="Arial"/>
              </w:rPr>
              <w:t>2.6, 2.7</w:t>
            </w:r>
          </w:p>
        </w:tc>
      </w:tr>
      <w:tr w:rsidR="00D83540" w:rsidRPr="00B40DAE" w:rsidTr="00C57082">
        <w:tc>
          <w:tcPr>
            <w:tcW w:w="993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83540" w:rsidRPr="00B40DAE" w:rsidRDefault="00D83540" w:rsidP="0005348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C011E">
              <w:rPr>
                <w:rFonts w:ascii="Arial" w:hAnsi="Arial" w:cs="Arial"/>
                <w:b/>
              </w:rPr>
              <w:t>Übergabe</w:t>
            </w:r>
            <w:r w:rsidRPr="00B40DAE">
              <w:rPr>
                <w:rFonts w:ascii="Arial" w:hAnsi="Arial" w:cs="Arial"/>
              </w:rPr>
              <w:t xml:space="preserve"> der Wahlunterlage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3540" w:rsidRPr="00B40DAE" w:rsidRDefault="00CC011E" w:rsidP="00413F0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  <w:r w:rsidR="00D83540" w:rsidRPr="00B40D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83540" w:rsidRPr="00B40DAE" w:rsidRDefault="00D83540" w:rsidP="00CC011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40DAE">
              <w:rPr>
                <w:rFonts w:ascii="Arial" w:hAnsi="Arial" w:cs="Arial"/>
              </w:rPr>
              <w:t>2.</w:t>
            </w:r>
            <w:r w:rsidR="00CC011E">
              <w:rPr>
                <w:rFonts w:ascii="Arial" w:hAnsi="Arial" w:cs="Arial"/>
              </w:rPr>
              <w:t>7</w:t>
            </w:r>
          </w:p>
        </w:tc>
      </w:tr>
    </w:tbl>
    <w:p w:rsidR="005B41EE" w:rsidRPr="005A6E41" w:rsidRDefault="005B41EE" w:rsidP="002655D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5B41EE" w:rsidRPr="005A6E41" w:rsidSect="005A6E41">
      <w:footerReference w:type="default" r:id="rId8"/>
      <w:pgSz w:w="11906" w:h="16838"/>
      <w:pgMar w:top="567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931" w:rsidRDefault="00F64931" w:rsidP="0015007D">
      <w:pPr>
        <w:spacing w:after="0" w:line="240" w:lineRule="auto"/>
      </w:pPr>
      <w:r>
        <w:separator/>
      </w:r>
    </w:p>
  </w:endnote>
  <w:endnote w:type="continuationSeparator" w:id="0">
    <w:p w:rsidR="00F64931" w:rsidRDefault="00F64931" w:rsidP="0015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0FE" w:rsidRDefault="002160F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00923">
      <w:rPr>
        <w:noProof/>
      </w:rPr>
      <w:t>2</w:t>
    </w:r>
    <w:r>
      <w:fldChar w:fldCharType="end"/>
    </w:r>
  </w:p>
  <w:p w:rsidR="00DA5E3F" w:rsidRDefault="00DA5E3F" w:rsidP="00C975FA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931" w:rsidRDefault="00F64931" w:rsidP="0015007D">
      <w:pPr>
        <w:spacing w:after="0" w:line="240" w:lineRule="auto"/>
      </w:pPr>
      <w:r>
        <w:separator/>
      </w:r>
    </w:p>
  </w:footnote>
  <w:footnote w:type="continuationSeparator" w:id="0">
    <w:p w:rsidR="00F64931" w:rsidRDefault="00F64931" w:rsidP="0015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B17E7"/>
    <w:multiLevelType w:val="hybridMultilevel"/>
    <w:tmpl w:val="9BDA8F20"/>
    <w:lvl w:ilvl="0" w:tplc="CFD253DC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" w15:restartNumberingAfterBreak="0">
    <w:nsid w:val="37D358AC"/>
    <w:multiLevelType w:val="hybridMultilevel"/>
    <w:tmpl w:val="C394A7E4"/>
    <w:lvl w:ilvl="0" w:tplc="CCDA5462">
      <w:start w:val="1"/>
      <w:numFmt w:val="lowerLetter"/>
      <w:lvlText w:val="%1)"/>
      <w:lvlJc w:val="left"/>
      <w:pPr>
        <w:ind w:left="7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8" w:hanging="360"/>
      </w:pPr>
    </w:lvl>
    <w:lvl w:ilvl="2" w:tplc="0407001B" w:tentative="1">
      <w:start w:val="1"/>
      <w:numFmt w:val="lowerRoman"/>
      <w:lvlText w:val="%3."/>
      <w:lvlJc w:val="right"/>
      <w:pPr>
        <w:ind w:left="2168" w:hanging="180"/>
      </w:pPr>
    </w:lvl>
    <w:lvl w:ilvl="3" w:tplc="0407000F" w:tentative="1">
      <w:start w:val="1"/>
      <w:numFmt w:val="decimal"/>
      <w:lvlText w:val="%4."/>
      <w:lvlJc w:val="left"/>
      <w:pPr>
        <w:ind w:left="2888" w:hanging="360"/>
      </w:pPr>
    </w:lvl>
    <w:lvl w:ilvl="4" w:tplc="04070019" w:tentative="1">
      <w:start w:val="1"/>
      <w:numFmt w:val="lowerLetter"/>
      <w:lvlText w:val="%5."/>
      <w:lvlJc w:val="left"/>
      <w:pPr>
        <w:ind w:left="3608" w:hanging="360"/>
      </w:pPr>
    </w:lvl>
    <w:lvl w:ilvl="5" w:tplc="0407001B" w:tentative="1">
      <w:start w:val="1"/>
      <w:numFmt w:val="lowerRoman"/>
      <w:lvlText w:val="%6."/>
      <w:lvlJc w:val="right"/>
      <w:pPr>
        <w:ind w:left="4328" w:hanging="180"/>
      </w:pPr>
    </w:lvl>
    <w:lvl w:ilvl="6" w:tplc="0407000F" w:tentative="1">
      <w:start w:val="1"/>
      <w:numFmt w:val="decimal"/>
      <w:lvlText w:val="%7."/>
      <w:lvlJc w:val="left"/>
      <w:pPr>
        <w:ind w:left="5048" w:hanging="360"/>
      </w:pPr>
    </w:lvl>
    <w:lvl w:ilvl="7" w:tplc="04070019" w:tentative="1">
      <w:start w:val="1"/>
      <w:numFmt w:val="lowerLetter"/>
      <w:lvlText w:val="%8."/>
      <w:lvlJc w:val="left"/>
      <w:pPr>
        <w:ind w:left="5768" w:hanging="360"/>
      </w:pPr>
    </w:lvl>
    <w:lvl w:ilvl="8" w:tplc="0407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" w15:restartNumberingAfterBreak="0">
    <w:nsid w:val="486B779A"/>
    <w:multiLevelType w:val="hybridMultilevel"/>
    <w:tmpl w:val="331AFA46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5AB34F7C"/>
    <w:multiLevelType w:val="hybridMultilevel"/>
    <w:tmpl w:val="218A2E3E"/>
    <w:lvl w:ilvl="0" w:tplc="0407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76A97B8B"/>
    <w:multiLevelType w:val="hybridMultilevel"/>
    <w:tmpl w:val="D3AAB8AE"/>
    <w:lvl w:ilvl="0" w:tplc="0407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59"/>
    <w:rsid w:val="00002455"/>
    <w:rsid w:val="00030507"/>
    <w:rsid w:val="00036B7E"/>
    <w:rsid w:val="0004323B"/>
    <w:rsid w:val="00052065"/>
    <w:rsid w:val="00053481"/>
    <w:rsid w:val="000551A9"/>
    <w:rsid w:val="0005589D"/>
    <w:rsid w:val="00064B79"/>
    <w:rsid w:val="00082834"/>
    <w:rsid w:val="0008443B"/>
    <w:rsid w:val="00096F3A"/>
    <w:rsid w:val="000A1718"/>
    <w:rsid w:val="000C02CE"/>
    <w:rsid w:val="000C0DAB"/>
    <w:rsid w:val="000C238A"/>
    <w:rsid w:val="000C69C8"/>
    <w:rsid w:val="000D3095"/>
    <w:rsid w:val="000F544B"/>
    <w:rsid w:val="000F7C86"/>
    <w:rsid w:val="001073B6"/>
    <w:rsid w:val="00111010"/>
    <w:rsid w:val="001131FE"/>
    <w:rsid w:val="00117982"/>
    <w:rsid w:val="001208CF"/>
    <w:rsid w:val="00136AE1"/>
    <w:rsid w:val="0015007D"/>
    <w:rsid w:val="001504E4"/>
    <w:rsid w:val="00153784"/>
    <w:rsid w:val="00153D3C"/>
    <w:rsid w:val="00166169"/>
    <w:rsid w:val="00166B73"/>
    <w:rsid w:val="001675E3"/>
    <w:rsid w:val="00177A95"/>
    <w:rsid w:val="0018508A"/>
    <w:rsid w:val="00185EF4"/>
    <w:rsid w:val="001A63B1"/>
    <w:rsid w:val="001B6D30"/>
    <w:rsid w:val="001B78C4"/>
    <w:rsid w:val="001C033E"/>
    <w:rsid w:val="001C57E4"/>
    <w:rsid w:val="001D1BBD"/>
    <w:rsid w:val="001D3833"/>
    <w:rsid w:val="001E04BE"/>
    <w:rsid w:val="001E0787"/>
    <w:rsid w:val="001E7767"/>
    <w:rsid w:val="001F0BB3"/>
    <w:rsid w:val="001F3C68"/>
    <w:rsid w:val="002013F2"/>
    <w:rsid w:val="00203B3D"/>
    <w:rsid w:val="002160FE"/>
    <w:rsid w:val="00216397"/>
    <w:rsid w:val="00226475"/>
    <w:rsid w:val="002274D4"/>
    <w:rsid w:val="00231539"/>
    <w:rsid w:val="002361C8"/>
    <w:rsid w:val="00236C4E"/>
    <w:rsid w:val="0023742D"/>
    <w:rsid w:val="00237C6A"/>
    <w:rsid w:val="00240447"/>
    <w:rsid w:val="00245048"/>
    <w:rsid w:val="00256BDF"/>
    <w:rsid w:val="002655D9"/>
    <w:rsid w:val="00283C52"/>
    <w:rsid w:val="002A33F3"/>
    <w:rsid w:val="002B6579"/>
    <w:rsid w:val="002B7929"/>
    <w:rsid w:val="002C123A"/>
    <w:rsid w:val="002C2357"/>
    <w:rsid w:val="002C29C5"/>
    <w:rsid w:val="002D6A97"/>
    <w:rsid w:val="002D7AB8"/>
    <w:rsid w:val="002F6031"/>
    <w:rsid w:val="002F6DB1"/>
    <w:rsid w:val="00333927"/>
    <w:rsid w:val="00340AAA"/>
    <w:rsid w:val="00344462"/>
    <w:rsid w:val="00347921"/>
    <w:rsid w:val="00351AA5"/>
    <w:rsid w:val="00357ED1"/>
    <w:rsid w:val="00366977"/>
    <w:rsid w:val="00376178"/>
    <w:rsid w:val="003856CF"/>
    <w:rsid w:val="003951B3"/>
    <w:rsid w:val="003B256A"/>
    <w:rsid w:val="003C19DA"/>
    <w:rsid w:val="003D3A5C"/>
    <w:rsid w:val="003D6813"/>
    <w:rsid w:val="003E5A1B"/>
    <w:rsid w:val="003F76D7"/>
    <w:rsid w:val="004012C6"/>
    <w:rsid w:val="00404C12"/>
    <w:rsid w:val="00413F09"/>
    <w:rsid w:val="00417DF8"/>
    <w:rsid w:val="00434E4B"/>
    <w:rsid w:val="0043531B"/>
    <w:rsid w:val="00442438"/>
    <w:rsid w:val="00444051"/>
    <w:rsid w:val="00444825"/>
    <w:rsid w:val="0045237B"/>
    <w:rsid w:val="00462EF8"/>
    <w:rsid w:val="00463316"/>
    <w:rsid w:val="00463574"/>
    <w:rsid w:val="004776E4"/>
    <w:rsid w:val="00480CC7"/>
    <w:rsid w:val="00486464"/>
    <w:rsid w:val="004A7EE9"/>
    <w:rsid w:val="004B59EA"/>
    <w:rsid w:val="004E1FBC"/>
    <w:rsid w:val="004E46C9"/>
    <w:rsid w:val="004E7286"/>
    <w:rsid w:val="004F1C21"/>
    <w:rsid w:val="0050769B"/>
    <w:rsid w:val="005224D7"/>
    <w:rsid w:val="005332C4"/>
    <w:rsid w:val="00535A05"/>
    <w:rsid w:val="00536DD7"/>
    <w:rsid w:val="005372DA"/>
    <w:rsid w:val="0054288D"/>
    <w:rsid w:val="005456EF"/>
    <w:rsid w:val="005500F2"/>
    <w:rsid w:val="00556902"/>
    <w:rsid w:val="0057310E"/>
    <w:rsid w:val="005741FF"/>
    <w:rsid w:val="005776AE"/>
    <w:rsid w:val="00577A69"/>
    <w:rsid w:val="00587D1A"/>
    <w:rsid w:val="00591199"/>
    <w:rsid w:val="00591CB6"/>
    <w:rsid w:val="005A1C48"/>
    <w:rsid w:val="005A2814"/>
    <w:rsid w:val="005A6E41"/>
    <w:rsid w:val="005B2CED"/>
    <w:rsid w:val="005B41EE"/>
    <w:rsid w:val="005E22FE"/>
    <w:rsid w:val="005E6D1E"/>
    <w:rsid w:val="005F13D4"/>
    <w:rsid w:val="005F6DB5"/>
    <w:rsid w:val="00600923"/>
    <w:rsid w:val="0060426D"/>
    <w:rsid w:val="00604FF7"/>
    <w:rsid w:val="00611858"/>
    <w:rsid w:val="00612C22"/>
    <w:rsid w:val="0061557F"/>
    <w:rsid w:val="00624328"/>
    <w:rsid w:val="00645C85"/>
    <w:rsid w:val="00652FC9"/>
    <w:rsid w:val="00664BBC"/>
    <w:rsid w:val="006655DB"/>
    <w:rsid w:val="0067420A"/>
    <w:rsid w:val="00677909"/>
    <w:rsid w:val="00685C0C"/>
    <w:rsid w:val="006A0E94"/>
    <w:rsid w:val="006A30AF"/>
    <w:rsid w:val="006B31AE"/>
    <w:rsid w:val="006B79BE"/>
    <w:rsid w:val="006C37DE"/>
    <w:rsid w:val="006D4979"/>
    <w:rsid w:val="006E24C2"/>
    <w:rsid w:val="006F1593"/>
    <w:rsid w:val="006F2B3E"/>
    <w:rsid w:val="006F7357"/>
    <w:rsid w:val="00702235"/>
    <w:rsid w:val="00721794"/>
    <w:rsid w:val="0073049E"/>
    <w:rsid w:val="00732D83"/>
    <w:rsid w:val="007359D0"/>
    <w:rsid w:val="00736725"/>
    <w:rsid w:val="00741C48"/>
    <w:rsid w:val="007436AB"/>
    <w:rsid w:val="00750B9D"/>
    <w:rsid w:val="0075339E"/>
    <w:rsid w:val="00761ED1"/>
    <w:rsid w:val="00764807"/>
    <w:rsid w:val="00776BD8"/>
    <w:rsid w:val="007806EF"/>
    <w:rsid w:val="00786BAD"/>
    <w:rsid w:val="007A5967"/>
    <w:rsid w:val="007B66AA"/>
    <w:rsid w:val="007C18C2"/>
    <w:rsid w:val="007C1EC6"/>
    <w:rsid w:val="007D2F35"/>
    <w:rsid w:val="00800E64"/>
    <w:rsid w:val="00806472"/>
    <w:rsid w:val="00812395"/>
    <w:rsid w:val="00814E72"/>
    <w:rsid w:val="008279B1"/>
    <w:rsid w:val="00846237"/>
    <w:rsid w:val="00866C8F"/>
    <w:rsid w:val="00870ED2"/>
    <w:rsid w:val="00871724"/>
    <w:rsid w:val="008720E8"/>
    <w:rsid w:val="008A0A1D"/>
    <w:rsid w:val="008A758D"/>
    <w:rsid w:val="008A7E6A"/>
    <w:rsid w:val="008B0AA1"/>
    <w:rsid w:val="008B245B"/>
    <w:rsid w:val="008D40FF"/>
    <w:rsid w:val="008D6825"/>
    <w:rsid w:val="008E7124"/>
    <w:rsid w:val="008E722D"/>
    <w:rsid w:val="008F1376"/>
    <w:rsid w:val="008F5E6C"/>
    <w:rsid w:val="00900C2F"/>
    <w:rsid w:val="00900E49"/>
    <w:rsid w:val="00906329"/>
    <w:rsid w:val="00913990"/>
    <w:rsid w:val="009168EE"/>
    <w:rsid w:val="00931181"/>
    <w:rsid w:val="0094058C"/>
    <w:rsid w:val="00940D8A"/>
    <w:rsid w:val="00941554"/>
    <w:rsid w:val="00945E30"/>
    <w:rsid w:val="00947DC9"/>
    <w:rsid w:val="00961D86"/>
    <w:rsid w:val="0096766C"/>
    <w:rsid w:val="00973CBE"/>
    <w:rsid w:val="009745B6"/>
    <w:rsid w:val="00982D20"/>
    <w:rsid w:val="00986690"/>
    <w:rsid w:val="00997A83"/>
    <w:rsid w:val="009A3C51"/>
    <w:rsid w:val="009A3FE0"/>
    <w:rsid w:val="009B3269"/>
    <w:rsid w:val="009B4F4D"/>
    <w:rsid w:val="009B7C29"/>
    <w:rsid w:val="009D0C38"/>
    <w:rsid w:val="009D2622"/>
    <w:rsid w:val="009D6749"/>
    <w:rsid w:val="009D68FD"/>
    <w:rsid w:val="009E13AF"/>
    <w:rsid w:val="009E1A6B"/>
    <w:rsid w:val="009F50F3"/>
    <w:rsid w:val="00A0209B"/>
    <w:rsid w:val="00A076C1"/>
    <w:rsid w:val="00A11937"/>
    <w:rsid w:val="00A131FE"/>
    <w:rsid w:val="00A13A1F"/>
    <w:rsid w:val="00A26784"/>
    <w:rsid w:val="00A33FAE"/>
    <w:rsid w:val="00A35A89"/>
    <w:rsid w:val="00A6010C"/>
    <w:rsid w:val="00A62729"/>
    <w:rsid w:val="00A73D83"/>
    <w:rsid w:val="00A87EBA"/>
    <w:rsid w:val="00A91EE8"/>
    <w:rsid w:val="00A923A6"/>
    <w:rsid w:val="00AA6234"/>
    <w:rsid w:val="00AB7319"/>
    <w:rsid w:val="00AC2F2A"/>
    <w:rsid w:val="00AC3BE3"/>
    <w:rsid w:val="00AC7B20"/>
    <w:rsid w:val="00AD0B72"/>
    <w:rsid w:val="00AD7823"/>
    <w:rsid w:val="00AE6166"/>
    <w:rsid w:val="00B15AE8"/>
    <w:rsid w:val="00B2715E"/>
    <w:rsid w:val="00B40DAE"/>
    <w:rsid w:val="00B64F15"/>
    <w:rsid w:val="00BA6764"/>
    <w:rsid w:val="00BC008A"/>
    <w:rsid w:val="00BC49A8"/>
    <w:rsid w:val="00BC6504"/>
    <w:rsid w:val="00BE150F"/>
    <w:rsid w:val="00BE2D2A"/>
    <w:rsid w:val="00BE6F91"/>
    <w:rsid w:val="00BE7A22"/>
    <w:rsid w:val="00C00733"/>
    <w:rsid w:val="00C00C55"/>
    <w:rsid w:val="00C12666"/>
    <w:rsid w:val="00C12A3F"/>
    <w:rsid w:val="00C165D1"/>
    <w:rsid w:val="00C24808"/>
    <w:rsid w:val="00C45E7A"/>
    <w:rsid w:val="00C50EB5"/>
    <w:rsid w:val="00C526FF"/>
    <w:rsid w:val="00C57082"/>
    <w:rsid w:val="00C61F89"/>
    <w:rsid w:val="00C70D98"/>
    <w:rsid w:val="00C7492B"/>
    <w:rsid w:val="00C76C93"/>
    <w:rsid w:val="00C80CE4"/>
    <w:rsid w:val="00C85A52"/>
    <w:rsid w:val="00C874EB"/>
    <w:rsid w:val="00C92ADC"/>
    <w:rsid w:val="00C93717"/>
    <w:rsid w:val="00C975FA"/>
    <w:rsid w:val="00C97D3F"/>
    <w:rsid w:val="00CC011E"/>
    <w:rsid w:val="00CC0837"/>
    <w:rsid w:val="00CD5B74"/>
    <w:rsid w:val="00CD634D"/>
    <w:rsid w:val="00CE2C2C"/>
    <w:rsid w:val="00CF333A"/>
    <w:rsid w:val="00D13A59"/>
    <w:rsid w:val="00D1467A"/>
    <w:rsid w:val="00D15CB2"/>
    <w:rsid w:val="00D170F4"/>
    <w:rsid w:val="00D24210"/>
    <w:rsid w:val="00D27FC0"/>
    <w:rsid w:val="00D42B77"/>
    <w:rsid w:val="00D50931"/>
    <w:rsid w:val="00D52F7A"/>
    <w:rsid w:val="00D755A0"/>
    <w:rsid w:val="00D818B7"/>
    <w:rsid w:val="00D83540"/>
    <w:rsid w:val="00D86187"/>
    <w:rsid w:val="00D92688"/>
    <w:rsid w:val="00DA5E3F"/>
    <w:rsid w:val="00DB23BA"/>
    <w:rsid w:val="00DC21E4"/>
    <w:rsid w:val="00DC2206"/>
    <w:rsid w:val="00DC44F9"/>
    <w:rsid w:val="00DD1A8A"/>
    <w:rsid w:val="00DD2853"/>
    <w:rsid w:val="00DD4B20"/>
    <w:rsid w:val="00DE596A"/>
    <w:rsid w:val="00DF1D5F"/>
    <w:rsid w:val="00DF2FCF"/>
    <w:rsid w:val="00DF4D52"/>
    <w:rsid w:val="00E10265"/>
    <w:rsid w:val="00E23368"/>
    <w:rsid w:val="00E264C0"/>
    <w:rsid w:val="00E3663B"/>
    <w:rsid w:val="00E479F4"/>
    <w:rsid w:val="00E47BCE"/>
    <w:rsid w:val="00E71EC0"/>
    <w:rsid w:val="00E86777"/>
    <w:rsid w:val="00E93E19"/>
    <w:rsid w:val="00E97F41"/>
    <w:rsid w:val="00EB2D01"/>
    <w:rsid w:val="00EB6CAD"/>
    <w:rsid w:val="00EC02FE"/>
    <w:rsid w:val="00EC6255"/>
    <w:rsid w:val="00EC7DFC"/>
    <w:rsid w:val="00EE006E"/>
    <w:rsid w:val="00EE4FD1"/>
    <w:rsid w:val="00EF5439"/>
    <w:rsid w:val="00EF7ECF"/>
    <w:rsid w:val="00F037D4"/>
    <w:rsid w:val="00F03A13"/>
    <w:rsid w:val="00F06B01"/>
    <w:rsid w:val="00F11363"/>
    <w:rsid w:val="00F34770"/>
    <w:rsid w:val="00F36F18"/>
    <w:rsid w:val="00F42985"/>
    <w:rsid w:val="00F50A11"/>
    <w:rsid w:val="00F629C6"/>
    <w:rsid w:val="00F64931"/>
    <w:rsid w:val="00F67685"/>
    <w:rsid w:val="00F84C51"/>
    <w:rsid w:val="00F94D10"/>
    <w:rsid w:val="00F957B3"/>
    <w:rsid w:val="00F97C08"/>
    <w:rsid w:val="00FA54C9"/>
    <w:rsid w:val="00FA7753"/>
    <w:rsid w:val="00FC32B2"/>
    <w:rsid w:val="00FE45D7"/>
    <w:rsid w:val="00FE5B8B"/>
    <w:rsid w:val="00FE688A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4405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5007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50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5007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6BA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86BAD"/>
    <w:rPr>
      <w:lang w:eastAsia="en-US"/>
    </w:rPr>
  </w:style>
  <w:style w:type="character" w:styleId="Funotenzeichen">
    <w:name w:val="footnote reference"/>
    <w:uiPriority w:val="99"/>
    <w:semiHidden/>
    <w:unhideWhenUsed/>
    <w:rsid w:val="0078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6B60-7C4C-4C38-85A7-0486A00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52:00Z</dcterms:created>
  <dcterms:modified xsi:type="dcterms:W3CDTF">2023-02-13T13:52:00Z</dcterms:modified>
</cp:coreProperties>
</file>